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07044" w14:textId="77777777" w:rsidR="007B11F1" w:rsidRPr="007B11F1" w:rsidRDefault="007B11F1" w:rsidP="007B11F1">
      <w:pPr>
        <w:spacing w:before="100" w:beforeAutospacing="1" w:after="100" w:afterAutospacing="1" w:line="240" w:lineRule="auto"/>
        <w:rPr>
          <w:rFonts w:ascii="Times New Roman" w:eastAsia="Times New Roman" w:hAnsi="Times New Roman" w:cs="Times New Roman"/>
          <w:sz w:val="28"/>
          <w:szCs w:val="28"/>
        </w:rPr>
      </w:pPr>
      <w:r w:rsidRPr="007B11F1">
        <w:rPr>
          <w:rFonts w:ascii="Times New Roman" w:eastAsia="Times New Roman" w:hAnsi="Times New Roman" w:cs="Times New Roman"/>
          <w:b/>
          <w:bCs/>
          <w:sz w:val="28"/>
          <w:szCs w:val="28"/>
        </w:rPr>
        <w:t>Request for Proposal (RFP) for Mall Maintenance of Mechanical Systems</w:t>
      </w:r>
    </w:p>
    <w:p w14:paraId="7C8FAE67" w14:textId="77777777" w:rsidR="007B11F1" w:rsidRPr="007B11F1" w:rsidRDefault="007B11F1" w:rsidP="007B11F1">
      <w:p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b/>
          <w:bCs/>
          <w:sz w:val="24"/>
          <w:szCs w:val="24"/>
        </w:rPr>
        <w:t>1. PURPOSE</w:t>
      </w:r>
    </w:p>
    <w:p w14:paraId="2F228D1F" w14:textId="77777777" w:rsidR="007B11F1" w:rsidRPr="007B11F1" w:rsidRDefault="007B11F1" w:rsidP="007B11F1">
      <w:p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sz w:val="24"/>
          <w:szCs w:val="24"/>
        </w:rPr>
        <w:t>The purpose of this Request for Proposal (RFP) is to invite qualified companies to submit proposals for the maintenance of mechanical systems at Tbilisi Mall. The objective is to secure a contract for professional maintenance services to ensure the optimal functioning and reliability of all mechanical systems within Tbilisi Mall. The services will include routine and preventive maintenance, emergency repairs, and regular inspections as specified in the Mechanical Systems Maintenance Plan (Annex #1).</w:t>
      </w:r>
    </w:p>
    <w:p w14:paraId="5B8CA0B9" w14:textId="77777777" w:rsidR="007B11F1" w:rsidRPr="007B11F1" w:rsidRDefault="007B11F1" w:rsidP="007B11F1">
      <w:p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b/>
          <w:bCs/>
          <w:sz w:val="24"/>
          <w:szCs w:val="24"/>
        </w:rPr>
        <w:t>2. SCOPE OF WORK</w:t>
      </w:r>
    </w:p>
    <w:p w14:paraId="3CFEB778" w14:textId="77777777" w:rsidR="007B11F1" w:rsidRPr="007B11F1" w:rsidRDefault="007B11F1" w:rsidP="007B11F1">
      <w:p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sz w:val="24"/>
          <w:szCs w:val="24"/>
        </w:rPr>
        <w:t xml:space="preserve">The successful bidder will provide comprehensive maintenance services for all mechanical systems at Tbilisi Mall </w:t>
      </w:r>
      <w:proofErr w:type="gramStart"/>
      <w:r w:rsidRPr="007B11F1">
        <w:rPr>
          <w:rFonts w:ascii="Times New Roman" w:eastAsia="Times New Roman" w:hAnsi="Times New Roman" w:cs="Times New Roman"/>
          <w:sz w:val="24"/>
          <w:szCs w:val="24"/>
        </w:rPr>
        <w:t>located at</w:t>
      </w:r>
      <w:proofErr w:type="gramEnd"/>
      <w:r w:rsidRPr="007B11F1">
        <w:rPr>
          <w:rFonts w:ascii="Times New Roman" w:eastAsia="Times New Roman" w:hAnsi="Times New Roman" w:cs="Times New Roman"/>
          <w:sz w:val="24"/>
          <w:szCs w:val="24"/>
        </w:rPr>
        <w:t xml:space="preserve"> 16th km of </w:t>
      </w:r>
      <w:proofErr w:type="spellStart"/>
      <w:r w:rsidRPr="007B11F1">
        <w:rPr>
          <w:rFonts w:ascii="Times New Roman" w:eastAsia="Times New Roman" w:hAnsi="Times New Roman" w:cs="Times New Roman"/>
          <w:sz w:val="24"/>
          <w:szCs w:val="24"/>
        </w:rPr>
        <w:t>Aghmashenebeli</w:t>
      </w:r>
      <w:proofErr w:type="spellEnd"/>
      <w:r w:rsidRPr="007B11F1">
        <w:rPr>
          <w:rFonts w:ascii="Times New Roman" w:eastAsia="Times New Roman" w:hAnsi="Times New Roman" w:cs="Times New Roman"/>
          <w:sz w:val="24"/>
          <w:szCs w:val="24"/>
        </w:rPr>
        <w:t xml:space="preserve"> Highway, Tbilisi. This includes, but is not limited to, the following systems:</w:t>
      </w:r>
    </w:p>
    <w:p w14:paraId="12D13D67" w14:textId="4B74F194" w:rsidR="007B11F1" w:rsidRPr="007B11F1" w:rsidRDefault="007B11F1" w:rsidP="007B11F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sz w:val="24"/>
          <w:szCs w:val="24"/>
        </w:rPr>
        <w:t>Heating, Ventilation, and Air Conditioning (HVAC) systems</w:t>
      </w:r>
      <w:r w:rsidR="003508E6">
        <w:rPr>
          <w:rFonts w:ascii="Times New Roman" w:eastAsia="Times New Roman" w:hAnsi="Times New Roman" w:cs="Times New Roman"/>
          <w:sz w:val="24"/>
          <w:szCs w:val="24"/>
        </w:rPr>
        <w:t xml:space="preserve"> (including gas pipelines and all electrical components)</w:t>
      </w:r>
    </w:p>
    <w:p w14:paraId="002D64D9" w14:textId="4A00D682" w:rsidR="007B11F1" w:rsidRDefault="007B11F1" w:rsidP="007B11F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sz w:val="24"/>
          <w:szCs w:val="24"/>
        </w:rPr>
        <w:t>Plumbing systems</w:t>
      </w:r>
      <w:r w:rsidR="00AD7701">
        <w:rPr>
          <w:rFonts w:ascii="Times New Roman" w:eastAsia="Times New Roman" w:hAnsi="Times New Roman" w:cs="Times New Roman"/>
          <w:sz w:val="24"/>
          <w:szCs w:val="24"/>
        </w:rPr>
        <w:t xml:space="preserve"> (including </w:t>
      </w:r>
      <w:r w:rsidR="00A0578F">
        <w:rPr>
          <w:rFonts w:ascii="Times New Roman" w:eastAsia="Times New Roman" w:hAnsi="Times New Roman" w:cs="Times New Roman"/>
          <w:sz w:val="24"/>
          <w:szCs w:val="24"/>
        </w:rPr>
        <w:t xml:space="preserve">manholes </w:t>
      </w:r>
      <w:r w:rsidR="00D23C40">
        <w:rPr>
          <w:rFonts w:ascii="Times New Roman" w:eastAsia="Times New Roman" w:hAnsi="Times New Roman" w:cs="Times New Roman"/>
          <w:sz w:val="24"/>
          <w:szCs w:val="24"/>
        </w:rPr>
        <w:t xml:space="preserve">all </w:t>
      </w:r>
      <w:r w:rsidR="00A0578F">
        <w:rPr>
          <w:rFonts w:ascii="Times New Roman" w:eastAsia="Times New Roman" w:hAnsi="Times New Roman" w:cs="Times New Roman"/>
          <w:sz w:val="24"/>
          <w:szCs w:val="24"/>
        </w:rPr>
        <w:t xml:space="preserve">restroom </w:t>
      </w:r>
      <w:r w:rsidR="00D23C40">
        <w:rPr>
          <w:rFonts w:ascii="Times New Roman" w:eastAsia="Times New Roman" w:hAnsi="Times New Roman" w:cs="Times New Roman"/>
          <w:sz w:val="24"/>
          <w:szCs w:val="24"/>
        </w:rPr>
        <w:t>sanitary ware/</w:t>
      </w:r>
      <w:r w:rsidR="00032848">
        <w:rPr>
          <w:rFonts w:ascii="Times New Roman" w:eastAsia="Times New Roman" w:hAnsi="Times New Roman" w:cs="Times New Roman"/>
          <w:sz w:val="24"/>
          <w:szCs w:val="24"/>
        </w:rPr>
        <w:t>accessories)</w:t>
      </w:r>
    </w:p>
    <w:p w14:paraId="3374FB7A" w14:textId="54036DC4" w:rsidR="00887B4B" w:rsidRPr="007B11F1" w:rsidRDefault="00887B4B" w:rsidP="007B11F1">
      <w:pPr>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wage systems</w:t>
      </w:r>
      <w:r w:rsidR="00A0578F">
        <w:rPr>
          <w:rFonts w:ascii="Times New Roman" w:eastAsia="Times New Roman" w:hAnsi="Times New Roman" w:cs="Times New Roman"/>
          <w:sz w:val="24"/>
          <w:szCs w:val="24"/>
        </w:rPr>
        <w:t xml:space="preserve"> (including manholes</w:t>
      </w:r>
      <w:r w:rsidR="0008313D">
        <w:rPr>
          <w:rFonts w:ascii="Times New Roman" w:eastAsia="Times New Roman" w:hAnsi="Times New Roman" w:cs="Times New Roman"/>
          <w:sz w:val="24"/>
          <w:szCs w:val="24"/>
        </w:rPr>
        <w:t xml:space="preserve"> and rainwater channels</w:t>
      </w:r>
      <w:r w:rsidR="0021454B">
        <w:rPr>
          <w:rFonts w:ascii="Times New Roman" w:eastAsia="Times New Roman" w:hAnsi="Times New Roman" w:cs="Times New Roman"/>
          <w:sz w:val="24"/>
          <w:szCs w:val="24"/>
        </w:rPr>
        <w:t xml:space="preserve"> on parking, outside perimeter and roof</w:t>
      </w:r>
      <w:r w:rsidR="00A0578F">
        <w:rPr>
          <w:rFonts w:ascii="Times New Roman" w:eastAsia="Times New Roman" w:hAnsi="Times New Roman" w:cs="Times New Roman"/>
          <w:sz w:val="24"/>
          <w:szCs w:val="24"/>
        </w:rPr>
        <w:t>)</w:t>
      </w:r>
    </w:p>
    <w:p w14:paraId="688296CC" w14:textId="77777777" w:rsidR="007B11F1" w:rsidRPr="007B11F1" w:rsidRDefault="007B11F1" w:rsidP="007B11F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sz w:val="24"/>
          <w:szCs w:val="24"/>
        </w:rPr>
        <w:t>Electrical systems</w:t>
      </w:r>
    </w:p>
    <w:p w14:paraId="74DFF244" w14:textId="38417DE1" w:rsidR="007B11F1" w:rsidRDefault="007B11F1" w:rsidP="007B11F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sz w:val="24"/>
          <w:szCs w:val="24"/>
        </w:rPr>
        <w:t>Fire protection systems</w:t>
      </w:r>
      <w:r w:rsidR="00887B4B">
        <w:rPr>
          <w:rFonts w:ascii="Times New Roman" w:eastAsia="Times New Roman" w:hAnsi="Times New Roman" w:cs="Times New Roman"/>
          <w:sz w:val="24"/>
          <w:szCs w:val="24"/>
        </w:rPr>
        <w:t xml:space="preserve"> (sprinklers, hydrants,</w:t>
      </w:r>
      <w:r w:rsidR="00A567AA">
        <w:rPr>
          <w:rFonts w:ascii="Times New Roman" w:eastAsia="Times New Roman" w:hAnsi="Times New Roman" w:cs="Times New Roman"/>
          <w:sz w:val="24"/>
          <w:szCs w:val="24"/>
        </w:rPr>
        <w:t xml:space="preserve"> Fire Hose cabinets,</w:t>
      </w:r>
      <w:r w:rsidR="00887B4B">
        <w:rPr>
          <w:rFonts w:ascii="Times New Roman" w:eastAsia="Times New Roman" w:hAnsi="Times New Roman" w:cs="Times New Roman"/>
          <w:sz w:val="24"/>
          <w:szCs w:val="24"/>
        </w:rPr>
        <w:t xml:space="preserve"> </w:t>
      </w:r>
      <w:r w:rsidR="00A567AA">
        <w:rPr>
          <w:rFonts w:ascii="Times New Roman" w:eastAsia="Times New Roman" w:hAnsi="Times New Roman" w:cs="Times New Roman"/>
          <w:sz w:val="24"/>
          <w:szCs w:val="24"/>
        </w:rPr>
        <w:t>F</w:t>
      </w:r>
      <w:r w:rsidR="00887B4B">
        <w:rPr>
          <w:rFonts w:ascii="Times New Roman" w:eastAsia="Times New Roman" w:hAnsi="Times New Roman" w:cs="Times New Roman"/>
          <w:sz w:val="24"/>
          <w:szCs w:val="24"/>
        </w:rPr>
        <w:t xml:space="preserve">ire extinguishers, Fire </w:t>
      </w:r>
      <w:r w:rsidR="00A43AF0">
        <w:rPr>
          <w:rFonts w:ascii="Times New Roman" w:eastAsia="Times New Roman" w:hAnsi="Times New Roman" w:cs="Times New Roman"/>
          <w:sz w:val="24"/>
          <w:szCs w:val="24"/>
        </w:rPr>
        <w:t>alarm,</w:t>
      </w:r>
      <w:r w:rsidR="00887B4B">
        <w:rPr>
          <w:rFonts w:ascii="Times New Roman" w:eastAsia="Times New Roman" w:hAnsi="Times New Roman" w:cs="Times New Roman"/>
          <w:sz w:val="24"/>
          <w:szCs w:val="24"/>
        </w:rPr>
        <w:t xml:space="preserve"> </w:t>
      </w:r>
      <w:proofErr w:type="gramStart"/>
      <w:r w:rsidR="00A567AA">
        <w:rPr>
          <w:rFonts w:ascii="Times New Roman" w:eastAsia="Times New Roman" w:hAnsi="Times New Roman" w:cs="Times New Roman"/>
          <w:sz w:val="24"/>
          <w:szCs w:val="24"/>
        </w:rPr>
        <w:t>P</w:t>
      </w:r>
      <w:r w:rsidR="00887B4B">
        <w:rPr>
          <w:rFonts w:ascii="Times New Roman" w:eastAsia="Times New Roman" w:hAnsi="Times New Roman" w:cs="Times New Roman"/>
          <w:sz w:val="24"/>
          <w:szCs w:val="24"/>
        </w:rPr>
        <w:t>ublic</w:t>
      </w:r>
      <w:proofErr w:type="gramEnd"/>
      <w:r w:rsidR="00887B4B">
        <w:rPr>
          <w:rFonts w:ascii="Times New Roman" w:eastAsia="Times New Roman" w:hAnsi="Times New Roman" w:cs="Times New Roman"/>
          <w:sz w:val="24"/>
          <w:szCs w:val="24"/>
        </w:rPr>
        <w:t xml:space="preserve"> address, Co system and all other components related to the system)</w:t>
      </w:r>
    </w:p>
    <w:p w14:paraId="1560363F" w14:textId="17A23574" w:rsidR="00887B4B" w:rsidRDefault="00887B4B" w:rsidP="007B11F1">
      <w:pPr>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oke Ventilation (all other components related to the system</w:t>
      </w:r>
    </w:p>
    <w:p w14:paraId="483C4B18" w14:textId="221FC9E4" w:rsidR="00887B4B" w:rsidRDefault="00887B4B" w:rsidP="007B11F1">
      <w:pPr>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ors </w:t>
      </w:r>
      <w:r w:rsidR="00A567AA">
        <w:rPr>
          <w:rFonts w:ascii="Times New Roman" w:eastAsia="Times New Roman" w:hAnsi="Times New Roman" w:cs="Times New Roman"/>
          <w:sz w:val="24"/>
          <w:szCs w:val="24"/>
        </w:rPr>
        <w:t xml:space="preserve">(Any type of Doors, Gates and </w:t>
      </w:r>
      <w:r w:rsidR="00446CEC">
        <w:rPr>
          <w:rFonts w:ascii="Times New Roman" w:eastAsia="Times New Roman" w:hAnsi="Times New Roman" w:cs="Times New Roman"/>
          <w:sz w:val="24"/>
          <w:szCs w:val="24"/>
        </w:rPr>
        <w:t>B</w:t>
      </w:r>
      <w:r w:rsidR="00A567AA">
        <w:rPr>
          <w:rFonts w:ascii="Times New Roman" w:eastAsia="Times New Roman" w:hAnsi="Times New Roman" w:cs="Times New Roman"/>
          <w:sz w:val="24"/>
          <w:szCs w:val="24"/>
        </w:rPr>
        <w:t xml:space="preserve">arriers, mechanical and </w:t>
      </w:r>
      <w:r w:rsidR="00446CEC">
        <w:rPr>
          <w:rFonts w:ascii="Times New Roman" w:eastAsia="Times New Roman" w:hAnsi="Times New Roman" w:cs="Times New Roman"/>
          <w:sz w:val="24"/>
          <w:szCs w:val="24"/>
        </w:rPr>
        <w:t>Electrical)</w:t>
      </w:r>
    </w:p>
    <w:p w14:paraId="2C9D5448" w14:textId="2FF9FF5B" w:rsidR="00446CEC" w:rsidRPr="007B11F1" w:rsidRDefault="00446CEC" w:rsidP="007B11F1">
      <w:pPr>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s, Glass and Handrails</w:t>
      </w:r>
    </w:p>
    <w:p w14:paraId="4E5E00FB" w14:textId="3EA5307A" w:rsidR="007B11F1" w:rsidRPr="007B11F1" w:rsidRDefault="007B11F1" w:rsidP="007B11F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sz w:val="24"/>
          <w:szCs w:val="24"/>
        </w:rPr>
        <w:t>Building automation systems</w:t>
      </w:r>
      <w:r w:rsidR="00D72DDB">
        <w:rPr>
          <w:rFonts w:ascii="Times New Roman" w:eastAsia="Times New Roman" w:hAnsi="Times New Roman" w:cs="Times New Roman"/>
          <w:sz w:val="24"/>
          <w:szCs w:val="24"/>
        </w:rPr>
        <w:t xml:space="preserve"> (BMS)</w:t>
      </w:r>
    </w:p>
    <w:p w14:paraId="6784B6BB" w14:textId="66B9FDA0" w:rsidR="007B11F1" w:rsidRPr="007B11F1" w:rsidRDefault="007B11F1" w:rsidP="007B11F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sz w:val="24"/>
          <w:szCs w:val="24"/>
        </w:rPr>
        <w:t>Other mechanical components as specified in Annex #1</w:t>
      </w:r>
      <w:r w:rsidR="00055642">
        <w:rPr>
          <w:rFonts w:ascii="Times New Roman" w:eastAsia="Times New Roman" w:hAnsi="Times New Roman" w:cs="Times New Roman"/>
          <w:sz w:val="24"/>
          <w:szCs w:val="24"/>
        </w:rPr>
        <w:t xml:space="preserve"> and #3</w:t>
      </w:r>
    </w:p>
    <w:p w14:paraId="696305DD" w14:textId="77777777" w:rsidR="007B11F1" w:rsidRPr="007B11F1" w:rsidRDefault="007B11F1" w:rsidP="007B11F1">
      <w:p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b/>
          <w:bCs/>
          <w:sz w:val="24"/>
          <w:szCs w:val="24"/>
        </w:rPr>
        <w:t>3. SERVICES REQUIRED</w:t>
      </w:r>
    </w:p>
    <w:p w14:paraId="16E4D8A3" w14:textId="77777777" w:rsidR="007B11F1" w:rsidRPr="007B11F1" w:rsidRDefault="007B11F1" w:rsidP="007B11F1">
      <w:p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sz w:val="24"/>
          <w:szCs w:val="24"/>
        </w:rPr>
        <w:t>The selected contractor will be responsible for:</w:t>
      </w:r>
    </w:p>
    <w:p w14:paraId="6457A786" w14:textId="500ADE2A" w:rsidR="007B11F1" w:rsidRPr="007B11F1" w:rsidRDefault="007B11F1" w:rsidP="007B11F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sz w:val="24"/>
          <w:szCs w:val="24"/>
        </w:rPr>
        <w:t xml:space="preserve">Performing regular inspections and preventive maintenance according to </w:t>
      </w:r>
      <w:r w:rsidR="0031040C">
        <w:rPr>
          <w:rFonts w:ascii="Times New Roman" w:eastAsia="Times New Roman" w:hAnsi="Times New Roman" w:cs="Times New Roman"/>
          <w:sz w:val="24"/>
          <w:szCs w:val="24"/>
        </w:rPr>
        <w:t>standards and manufacturer recommendations</w:t>
      </w:r>
      <w:r w:rsidR="0039699B">
        <w:rPr>
          <w:rFonts w:ascii="Times New Roman" w:eastAsia="Times New Roman" w:hAnsi="Times New Roman" w:cs="Times New Roman"/>
          <w:sz w:val="24"/>
          <w:szCs w:val="24"/>
        </w:rPr>
        <w:t xml:space="preserve"> as per Annex </w:t>
      </w:r>
      <w:r w:rsidR="00FF0DF7">
        <w:rPr>
          <w:rFonts w:ascii="Times New Roman" w:eastAsia="Times New Roman" w:hAnsi="Times New Roman" w:cs="Times New Roman"/>
          <w:sz w:val="24"/>
          <w:szCs w:val="24"/>
        </w:rPr>
        <w:t>#</w:t>
      </w:r>
      <w:r w:rsidR="0039699B">
        <w:rPr>
          <w:rFonts w:ascii="Times New Roman" w:eastAsia="Times New Roman" w:hAnsi="Times New Roman" w:cs="Times New Roman"/>
          <w:sz w:val="24"/>
          <w:szCs w:val="24"/>
        </w:rPr>
        <w:t>1</w:t>
      </w:r>
    </w:p>
    <w:p w14:paraId="11C2B65F" w14:textId="77777777" w:rsidR="007B11F1" w:rsidRPr="007B11F1" w:rsidRDefault="007B11F1" w:rsidP="007B11F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sz w:val="24"/>
          <w:szCs w:val="24"/>
        </w:rPr>
        <w:t>Providing 24/7 emergency repair services with a guaranteed response time.</w:t>
      </w:r>
    </w:p>
    <w:p w14:paraId="75DB0332" w14:textId="77777777" w:rsidR="007B11F1" w:rsidRPr="007B11F1" w:rsidRDefault="007B11F1" w:rsidP="007B11F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sz w:val="24"/>
          <w:szCs w:val="24"/>
        </w:rPr>
        <w:t>Maintaining detailed records of all maintenance and repairs performed.</w:t>
      </w:r>
    </w:p>
    <w:p w14:paraId="6E168734" w14:textId="77777777" w:rsidR="007B11F1" w:rsidRPr="007B11F1" w:rsidRDefault="007B11F1" w:rsidP="007B11F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sz w:val="24"/>
          <w:szCs w:val="24"/>
        </w:rPr>
        <w:t>Ensuring all work complies with relevant safety regulations and building codes.</w:t>
      </w:r>
    </w:p>
    <w:p w14:paraId="303A966B" w14:textId="40B87224" w:rsidR="00BD0C4B" w:rsidRDefault="007B11F1" w:rsidP="00BD0C4B">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sz w:val="24"/>
          <w:szCs w:val="24"/>
        </w:rPr>
        <w:t xml:space="preserve">Supplying all necessary consumable materials for repairs and maintenance (Tbilisi Mall will provide </w:t>
      </w:r>
      <w:r w:rsidR="00BD0C4B" w:rsidRPr="007B11F1">
        <w:rPr>
          <w:rFonts w:ascii="Times New Roman" w:eastAsia="Times New Roman" w:hAnsi="Times New Roman" w:cs="Times New Roman"/>
          <w:sz w:val="24"/>
          <w:szCs w:val="24"/>
        </w:rPr>
        <w:t>replacement</w:t>
      </w:r>
      <w:r w:rsidRPr="007B11F1">
        <w:rPr>
          <w:rFonts w:ascii="Times New Roman" w:eastAsia="Times New Roman" w:hAnsi="Times New Roman" w:cs="Times New Roman"/>
          <w:sz w:val="24"/>
          <w:szCs w:val="24"/>
        </w:rPr>
        <w:t xml:space="preserve"> parts, all other consumable materials should be organized by the maintenance service company).</w:t>
      </w:r>
    </w:p>
    <w:p w14:paraId="32EB5127" w14:textId="6162B47A" w:rsidR="00BD0C4B" w:rsidRDefault="00C71895" w:rsidP="00BD0C4B">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sz w:val="24"/>
          <w:szCs w:val="24"/>
        </w:rPr>
        <w:t xml:space="preserve">Providing </w:t>
      </w:r>
      <w:r w:rsidRPr="00BD0C4B">
        <w:rPr>
          <w:rFonts w:ascii="Times New Roman" w:eastAsia="Times New Roman" w:hAnsi="Times New Roman" w:cs="Times New Roman"/>
          <w:sz w:val="24"/>
          <w:szCs w:val="24"/>
        </w:rPr>
        <w:t>M</w:t>
      </w:r>
      <w:r w:rsidRPr="007B11F1">
        <w:rPr>
          <w:rFonts w:ascii="Times New Roman" w:eastAsia="Times New Roman" w:hAnsi="Times New Roman" w:cs="Times New Roman"/>
          <w:sz w:val="24"/>
          <w:szCs w:val="24"/>
        </w:rPr>
        <w:t xml:space="preserve">onthly </w:t>
      </w:r>
      <w:r w:rsidRPr="00BD0C4B">
        <w:rPr>
          <w:rFonts w:ascii="Times New Roman" w:eastAsia="Times New Roman" w:hAnsi="Times New Roman" w:cs="Times New Roman"/>
          <w:sz w:val="24"/>
          <w:szCs w:val="24"/>
        </w:rPr>
        <w:t>M</w:t>
      </w:r>
      <w:r w:rsidRPr="007B11F1">
        <w:rPr>
          <w:rFonts w:ascii="Times New Roman" w:eastAsia="Times New Roman" w:hAnsi="Times New Roman" w:cs="Times New Roman"/>
          <w:sz w:val="24"/>
          <w:szCs w:val="24"/>
        </w:rPr>
        <w:t>aintenance reports</w:t>
      </w:r>
    </w:p>
    <w:p w14:paraId="4C5DB095" w14:textId="77777777" w:rsidR="00BD0C4B" w:rsidRDefault="00C71895" w:rsidP="00BD0C4B">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BD0C4B">
        <w:rPr>
          <w:rFonts w:ascii="Times New Roman" w:eastAsia="Times New Roman" w:hAnsi="Times New Roman" w:cs="Times New Roman"/>
          <w:sz w:val="24"/>
          <w:szCs w:val="24"/>
        </w:rPr>
        <w:t>Providing Annual Maintenance reports</w:t>
      </w:r>
    </w:p>
    <w:p w14:paraId="130E87A5" w14:textId="77777777" w:rsidR="00BD0C4B" w:rsidRDefault="00C71895" w:rsidP="00BD0C4B">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BD0C4B">
        <w:rPr>
          <w:rFonts w:ascii="Times New Roman" w:eastAsia="Times New Roman" w:hAnsi="Times New Roman" w:cs="Times New Roman"/>
          <w:sz w:val="24"/>
          <w:szCs w:val="24"/>
        </w:rPr>
        <w:t xml:space="preserve">Providing Annual Condition reports </w:t>
      </w:r>
    </w:p>
    <w:p w14:paraId="3C4105D9" w14:textId="60ED0E2E" w:rsidR="00BD0C4B" w:rsidRDefault="00C71895" w:rsidP="00BD0C4B">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BD0C4B">
        <w:rPr>
          <w:rFonts w:ascii="Times New Roman" w:eastAsia="Times New Roman" w:hAnsi="Times New Roman" w:cs="Times New Roman"/>
          <w:sz w:val="24"/>
          <w:szCs w:val="24"/>
        </w:rPr>
        <w:lastRenderedPageBreak/>
        <w:t xml:space="preserve">Providing Annual Budget </w:t>
      </w:r>
      <w:r w:rsidR="00B04663">
        <w:rPr>
          <w:rFonts w:ascii="Times New Roman" w:eastAsia="Times New Roman" w:hAnsi="Times New Roman" w:cs="Times New Roman"/>
          <w:sz w:val="24"/>
          <w:szCs w:val="24"/>
        </w:rPr>
        <w:t xml:space="preserve">for </w:t>
      </w:r>
      <w:proofErr w:type="spellStart"/>
      <w:r w:rsidR="00B04663">
        <w:rPr>
          <w:rFonts w:ascii="Times New Roman" w:eastAsia="Times New Roman" w:hAnsi="Times New Roman" w:cs="Times New Roman"/>
          <w:sz w:val="24"/>
          <w:szCs w:val="24"/>
        </w:rPr>
        <w:t>Opex</w:t>
      </w:r>
      <w:proofErr w:type="spellEnd"/>
      <w:r w:rsidR="00B04663">
        <w:rPr>
          <w:rFonts w:ascii="Times New Roman" w:eastAsia="Times New Roman" w:hAnsi="Times New Roman" w:cs="Times New Roman"/>
          <w:sz w:val="24"/>
          <w:szCs w:val="24"/>
        </w:rPr>
        <w:t xml:space="preserve"> and Capex </w:t>
      </w:r>
    </w:p>
    <w:p w14:paraId="4F01CC29" w14:textId="32B09B42" w:rsidR="007B11F1" w:rsidRDefault="00C71895" w:rsidP="00BD0C4B">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BD0C4B">
        <w:rPr>
          <w:rFonts w:ascii="Times New Roman" w:eastAsia="Times New Roman" w:hAnsi="Times New Roman" w:cs="Times New Roman"/>
          <w:sz w:val="24"/>
          <w:szCs w:val="24"/>
        </w:rPr>
        <w:t xml:space="preserve">Supervision, project approvals for Tenants Fit out Works </w:t>
      </w:r>
    </w:p>
    <w:p w14:paraId="71DAB5A8" w14:textId="77777777" w:rsidR="00B04663" w:rsidRDefault="00B04663" w:rsidP="00B04663">
      <w:pPr>
        <w:spacing w:before="100" w:beforeAutospacing="1" w:after="100" w:afterAutospacing="1" w:line="240" w:lineRule="auto"/>
        <w:rPr>
          <w:rFonts w:ascii="Times New Roman" w:eastAsia="Times New Roman" w:hAnsi="Times New Roman" w:cs="Times New Roman"/>
          <w:sz w:val="24"/>
          <w:szCs w:val="24"/>
        </w:rPr>
      </w:pPr>
    </w:p>
    <w:p w14:paraId="066C1A02" w14:textId="77777777" w:rsidR="00B04663" w:rsidRPr="007B11F1" w:rsidRDefault="00B04663" w:rsidP="00B04663">
      <w:pPr>
        <w:spacing w:before="100" w:beforeAutospacing="1" w:after="100" w:afterAutospacing="1" w:line="240" w:lineRule="auto"/>
        <w:rPr>
          <w:rFonts w:ascii="Times New Roman" w:eastAsia="Times New Roman" w:hAnsi="Times New Roman" w:cs="Times New Roman"/>
          <w:sz w:val="24"/>
          <w:szCs w:val="24"/>
        </w:rPr>
      </w:pPr>
    </w:p>
    <w:p w14:paraId="130213D8" w14:textId="77777777" w:rsidR="007B11F1" w:rsidRPr="007B11F1" w:rsidRDefault="007B11F1" w:rsidP="007B11F1">
      <w:p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b/>
          <w:bCs/>
          <w:sz w:val="24"/>
          <w:szCs w:val="24"/>
        </w:rPr>
        <w:t>4. QUALIFICATIONS</w:t>
      </w:r>
    </w:p>
    <w:p w14:paraId="51BFFBDE" w14:textId="77777777" w:rsidR="007B11F1" w:rsidRPr="007B11F1" w:rsidRDefault="007B11F1" w:rsidP="007B11F1">
      <w:p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sz w:val="24"/>
          <w:szCs w:val="24"/>
        </w:rPr>
        <w:t>Proposals will be considered from companies with the following qualifications:</w:t>
      </w:r>
    </w:p>
    <w:p w14:paraId="4D2E488B" w14:textId="77777777" w:rsidR="007B11F1" w:rsidRPr="007B11F1" w:rsidRDefault="007B11F1" w:rsidP="007B11F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sz w:val="24"/>
          <w:szCs w:val="24"/>
        </w:rPr>
        <w:t>Proven experience in maintaining mechanical systems in large commercial buildings.</w:t>
      </w:r>
    </w:p>
    <w:p w14:paraId="03A1CE9F" w14:textId="77777777" w:rsidR="007B11F1" w:rsidRPr="007B11F1" w:rsidRDefault="007B11F1" w:rsidP="007B11F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sz w:val="24"/>
          <w:szCs w:val="24"/>
        </w:rPr>
        <w:t>Licensed and insured to perform mechanical maintenance services.</w:t>
      </w:r>
    </w:p>
    <w:p w14:paraId="7180603B" w14:textId="77777777" w:rsidR="007B11F1" w:rsidRPr="007B11F1" w:rsidRDefault="007B11F1" w:rsidP="007B11F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sz w:val="24"/>
          <w:szCs w:val="24"/>
        </w:rPr>
        <w:t>Adequate staffing with certified and trained technicians.</w:t>
      </w:r>
    </w:p>
    <w:p w14:paraId="64F8B9A8" w14:textId="77777777" w:rsidR="007B11F1" w:rsidRPr="007B11F1" w:rsidRDefault="007B11F1" w:rsidP="007B11F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sz w:val="24"/>
          <w:szCs w:val="24"/>
        </w:rPr>
        <w:t>Strong references from similar projects.</w:t>
      </w:r>
    </w:p>
    <w:p w14:paraId="34F7568C" w14:textId="77777777" w:rsidR="007B11F1" w:rsidRPr="007B11F1" w:rsidRDefault="007B11F1" w:rsidP="007B11F1">
      <w:p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b/>
          <w:bCs/>
          <w:sz w:val="24"/>
          <w:szCs w:val="24"/>
        </w:rPr>
        <w:t>5. PROPOSAL SUBMISSION REQUIREMENTS</w:t>
      </w:r>
    </w:p>
    <w:p w14:paraId="0FBFFDA6" w14:textId="77777777" w:rsidR="007B11F1" w:rsidRPr="007B11F1" w:rsidRDefault="007B11F1" w:rsidP="007B11F1">
      <w:p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sz w:val="24"/>
          <w:szCs w:val="24"/>
        </w:rPr>
        <w:t>Interested companies are required to submit a proposal that includes the following:</w:t>
      </w:r>
    </w:p>
    <w:p w14:paraId="5372730A" w14:textId="77777777" w:rsidR="007B11F1" w:rsidRPr="007B11F1" w:rsidRDefault="007B11F1" w:rsidP="007B11F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sz w:val="24"/>
          <w:szCs w:val="24"/>
        </w:rPr>
        <w:t>Company profile including history, qualifications, and experience.</w:t>
      </w:r>
    </w:p>
    <w:p w14:paraId="68B42723" w14:textId="77777777" w:rsidR="007B11F1" w:rsidRPr="007B11F1" w:rsidRDefault="007B11F1" w:rsidP="007B11F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sz w:val="24"/>
          <w:szCs w:val="24"/>
        </w:rPr>
        <w:t>Maintenance service cost.</w:t>
      </w:r>
    </w:p>
    <w:p w14:paraId="50805278" w14:textId="77777777" w:rsidR="007606AA" w:rsidRDefault="007B11F1" w:rsidP="007606A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sz w:val="24"/>
          <w:szCs w:val="24"/>
        </w:rPr>
        <w:t>List of key personnel who will be involved in the project, including their qualifications and experience.</w:t>
      </w:r>
    </w:p>
    <w:p w14:paraId="741CA6D3" w14:textId="1CCBC63A" w:rsidR="007606AA" w:rsidRPr="007606AA" w:rsidRDefault="007606AA" w:rsidP="007606A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606AA">
        <w:rPr>
          <w:rFonts w:ascii="Times New Roman" w:eastAsia="Times New Roman" w:hAnsi="Times New Roman" w:cs="Times New Roman"/>
          <w:sz w:val="24"/>
          <w:szCs w:val="24"/>
        </w:rPr>
        <w:t xml:space="preserve">Schedule for the Designated Personnel </w:t>
      </w:r>
    </w:p>
    <w:p w14:paraId="74FD3125" w14:textId="77777777" w:rsidR="007B11F1" w:rsidRPr="007B11F1" w:rsidRDefault="007B11F1" w:rsidP="007B11F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sz w:val="24"/>
          <w:szCs w:val="24"/>
        </w:rPr>
        <w:t>References from similar projects.</w:t>
      </w:r>
    </w:p>
    <w:p w14:paraId="30534803" w14:textId="3AC89941" w:rsidR="007B11F1" w:rsidRPr="007B11F1" w:rsidRDefault="007B11F1" w:rsidP="007B11F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sz w:val="24"/>
          <w:szCs w:val="24"/>
        </w:rPr>
        <w:t>Proof of insurance and relevant licenses.</w:t>
      </w:r>
    </w:p>
    <w:p w14:paraId="05FE6067" w14:textId="77777777" w:rsidR="007B11F1" w:rsidRPr="007B11F1" w:rsidRDefault="007B11F1" w:rsidP="007B11F1">
      <w:p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b/>
          <w:bCs/>
          <w:sz w:val="24"/>
          <w:szCs w:val="24"/>
        </w:rPr>
        <w:t>6. SELECTION CRITERIA</w:t>
      </w:r>
    </w:p>
    <w:p w14:paraId="0AC50392" w14:textId="77777777" w:rsidR="007B11F1" w:rsidRPr="007B11F1" w:rsidRDefault="007B11F1" w:rsidP="007B11F1">
      <w:p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sz w:val="24"/>
          <w:szCs w:val="24"/>
        </w:rPr>
        <w:t>Proposals will be evaluated based on the following criteria:</w:t>
      </w:r>
    </w:p>
    <w:p w14:paraId="4326BBB3" w14:textId="77777777" w:rsidR="007B11F1" w:rsidRPr="007B11F1" w:rsidRDefault="007B11F1" w:rsidP="007B11F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sz w:val="24"/>
          <w:szCs w:val="24"/>
        </w:rPr>
        <w:t>Compliance with the submission requirements.</w:t>
      </w:r>
    </w:p>
    <w:p w14:paraId="3FFB9CB1" w14:textId="77777777" w:rsidR="007B11F1" w:rsidRPr="007B11F1" w:rsidRDefault="007B11F1" w:rsidP="007B11F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sz w:val="24"/>
          <w:szCs w:val="24"/>
        </w:rPr>
        <w:t>Experience and qualifications of the company and key personnel.</w:t>
      </w:r>
    </w:p>
    <w:p w14:paraId="32B703E6" w14:textId="77777777" w:rsidR="007B11F1" w:rsidRPr="007B11F1" w:rsidRDefault="007B11F1" w:rsidP="007B11F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sz w:val="24"/>
          <w:szCs w:val="24"/>
        </w:rPr>
        <w:t>Quality and comprehensiveness of the proposed maintenance plan.</w:t>
      </w:r>
    </w:p>
    <w:p w14:paraId="321D60FA" w14:textId="77777777" w:rsidR="007B11F1" w:rsidRPr="007B11F1" w:rsidRDefault="007B11F1" w:rsidP="007B11F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sz w:val="24"/>
          <w:szCs w:val="24"/>
        </w:rPr>
        <w:t>Cost-effectiveness of the proposal.</w:t>
      </w:r>
    </w:p>
    <w:p w14:paraId="2C1E292B" w14:textId="77777777" w:rsidR="007B11F1" w:rsidRPr="007B11F1" w:rsidRDefault="007B11F1" w:rsidP="007B11F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sz w:val="24"/>
          <w:szCs w:val="24"/>
        </w:rPr>
        <w:t>References and past performance on similar projects.</w:t>
      </w:r>
    </w:p>
    <w:p w14:paraId="1C1E2200" w14:textId="77777777" w:rsidR="007B11F1" w:rsidRPr="007B11F1" w:rsidRDefault="007B11F1" w:rsidP="007B11F1">
      <w:p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b/>
          <w:bCs/>
          <w:sz w:val="24"/>
          <w:szCs w:val="24"/>
        </w:rPr>
        <w:t>7. SUBMISSION DEADLINE AND CONTACT INFORMATION</w:t>
      </w:r>
    </w:p>
    <w:p w14:paraId="4B0B2980" w14:textId="2FCFBAFA" w:rsidR="007B11F1" w:rsidRPr="007B11F1" w:rsidRDefault="007B11F1" w:rsidP="007B11F1">
      <w:p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sz w:val="24"/>
          <w:szCs w:val="24"/>
        </w:rPr>
        <w:t xml:space="preserve">Proposals must be submitted by </w:t>
      </w:r>
      <w:r w:rsidR="00D03571">
        <w:rPr>
          <w:rFonts w:ascii="Times New Roman" w:eastAsia="Times New Roman" w:hAnsi="Times New Roman" w:cs="Times New Roman"/>
          <w:sz w:val="24"/>
          <w:szCs w:val="24"/>
        </w:rPr>
        <w:t>February 16</w:t>
      </w:r>
      <w:r w:rsidRPr="00887E1E">
        <w:rPr>
          <w:rFonts w:ascii="Times New Roman" w:eastAsia="Times New Roman" w:hAnsi="Times New Roman" w:cs="Times New Roman"/>
          <w:sz w:val="24"/>
          <w:szCs w:val="24"/>
        </w:rPr>
        <w:t>, 202</w:t>
      </w:r>
      <w:r w:rsidR="00D03571">
        <w:rPr>
          <w:rFonts w:ascii="Times New Roman" w:eastAsia="Times New Roman" w:hAnsi="Times New Roman" w:cs="Times New Roman"/>
          <w:sz w:val="24"/>
          <w:szCs w:val="24"/>
        </w:rPr>
        <w:t>6</w:t>
      </w:r>
      <w:r w:rsidR="00D6704D">
        <w:rPr>
          <w:rFonts w:ascii="Times New Roman" w:eastAsia="Times New Roman" w:hAnsi="Times New Roman" w:cs="Times New Roman"/>
          <w:sz w:val="24"/>
          <w:szCs w:val="24"/>
        </w:rPr>
        <w:t xml:space="preserve"> - 15:00</w:t>
      </w:r>
    </w:p>
    <w:p w14:paraId="7559E6C5" w14:textId="77777777" w:rsidR="007B11F1" w:rsidRPr="007B11F1" w:rsidRDefault="007B11F1" w:rsidP="007B11F1">
      <w:p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sz w:val="24"/>
          <w:szCs w:val="24"/>
        </w:rPr>
        <w:t>Late submissions will not be considered. For any inquiries regarding this RFP, please contact:</w:t>
      </w:r>
    </w:p>
    <w:p w14:paraId="14F6FAD2" w14:textId="0BB01CEB" w:rsidR="007B11F1" w:rsidRPr="007B11F1" w:rsidRDefault="007B11F1" w:rsidP="007B11F1">
      <w:p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sz w:val="24"/>
          <w:szCs w:val="24"/>
        </w:rPr>
        <w:t>Dimitri Muskhelishvili</w:t>
      </w:r>
      <w:r w:rsidRPr="007B11F1">
        <w:rPr>
          <w:rFonts w:ascii="Times New Roman" w:eastAsia="Times New Roman" w:hAnsi="Times New Roman" w:cs="Times New Roman"/>
          <w:sz w:val="24"/>
          <w:szCs w:val="24"/>
        </w:rPr>
        <w:br/>
      </w:r>
      <w:r w:rsidR="00145C13">
        <w:rPr>
          <w:rFonts w:ascii="Times New Roman" w:eastAsia="Times New Roman" w:hAnsi="Times New Roman" w:cs="Times New Roman"/>
          <w:sz w:val="24"/>
          <w:szCs w:val="24"/>
        </w:rPr>
        <w:t>Facility Manager</w:t>
      </w:r>
      <w:r w:rsidRPr="007B11F1">
        <w:rPr>
          <w:rFonts w:ascii="Times New Roman" w:eastAsia="Times New Roman" w:hAnsi="Times New Roman" w:cs="Times New Roman"/>
          <w:sz w:val="24"/>
          <w:szCs w:val="24"/>
        </w:rPr>
        <w:br/>
      </w:r>
      <w:r w:rsidRPr="007B11F1">
        <w:rPr>
          <w:rFonts w:ascii="Times New Roman" w:eastAsia="Times New Roman" w:hAnsi="Times New Roman" w:cs="Times New Roman"/>
          <w:sz w:val="24"/>
          <w:szCs w:val="24"/>
        </w:rPr>
        <w:lastRenderedPageBreak/>
        <w:t>Email: d.muskhelishvili@tbilisimall.com</w:t>
      </w:r>
      <w:r w:rsidRPr="007B11F1">
        <w:rPr>
          <w:rFonts w:ascii="Times New Roman" w:eastAsia="Times New Roman" w:hAnsi="Times New Roman" w:cs="Times New Roman"/>
          <w:sz w:val="24"/>
          <w:szCs w:val="24"/>
        </w:rPr>
        <w:br/>
        <w:t>Mobile: +555 43 00 44</w:t>
      </w:r>
    </w:p>
    <w:p w14:paraId="62010974" w14:textId="0D0A6B4B" w:rsidR="007B11F1" w:rsidRPr="007B11F1" w:rsidRDefault="007B11F1" w:rsidP="007B11F1">
      <w:p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sz w:val="24"/>
          <w:szCs w:val="24"/>
        </w:rPr>
        <w:t>Please ensure all inquiries are made before the submission deadline.</w:t>
      </w:r>
      <w:r w:rsidR="00145C13">
        <w:rPr>
          <w:rFonts w:ascii="Times New Roman" w:eastAsia="Times New Roman" w:hAnsi="Times New Roman" w:cs="Times New Roman"/>
          <w:sz w:val="24"/>
          <w:szCs w:val="24"/>
        </w:rPr>
        <w:br/>
      </w:r>
      <w:r w:rsidR="00145C13">
        <w:rPr>
          <w:rFonts w:ascii="Times New Roman" w:eastAsia="Times New Roman" w:hAnsi="Times New Roman" w:cs="Times New Roman"/>
          <w:sz w:val="24"/>
          <w:szCs w:val="24"/>
        </w:rPr>
        <w:br/>
      </w:r>
      <w:r w:rsidR="00145C13">
        <w:rPr>
          <w:rFonts w:ascii="Times New Roman" w:eastAsia="Times New Roman" w:hAnsi="Times New Roman" w:cs="Times New Roman"/>
          <w:sz w:val="24"/>
          <w:szCs w:val="24"/>
        </w:rPr>
        <w:br/>
      </w:r>
    </w:p>
    <w:p w14:paraId="5CD485B3" w14:textId="77777777" w:rsidR="007B11F1" w:rsidRPr="007B11F1" w:rsidRDefault="007B11F1" w:rsidP="007B11F1">
      <w:p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b/>
          <w:bCs/>
          <w:sz w:val="24"/>
          <w:szCs w:val="24"/>
        </w:rPr>
        <w:t>8. CONTRACT START DATE</w:t>
      </w:r>
    </w:p>
    <w:p w14:paraId="601A06B5" w14:textId="0D2B3905" w:rsidR="007B11F1" w:rsidRPr="007B11F1" w:rsidRDefault="007B11F1" w:rsidP="007B11F1">
      <w:p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sz w:val="24"/>
          <w:szCs w:val="24"/>
        </w:rPr>
        <w:t xml:space="preserve">The contract for the maintenance services will commence on </w:t>
      </w:r>
      <w:r w:rsidR="00F47466" w:rsidRPr="00F47466">
        <w:rPr>
          <w:rFonts w:ascii="Times New Roman" w:eastAsia="Times New Roman" w:hAnsi="Times New Roman" w:cs="Times New Roman"/>
          <w:sz w:val="24"/>
          <w:szCs w:val="24"/>
        </w:rPr>
        <w:t>March</w:t>
      </w:r>
      <w:r w:rsidR="00ED3307" w:rsidRPr="00F47466">
        <w:rPr>
          <w:rFonts w:ascii="Times New Roman" w:eastAsia="Times New Roman" w:hAnsi="Times New Roman" w:cs="Times New Roman"/>
          <w:sz w:val="24"/>
          <w:szCs w:val="24"/>
        </w:rPr>
        <w:t xml:space="preserve"> </w:t>
      </w:r>
      <w:proofErr w:type="gramStart"/>
      <w:r w:rsidR="00D03571">
        <w:rPr>
          <w:rFonts w:ascii="Times New Roman" w:eastAsia="Times New Roman" w:hAnsi="Times New Roman" w:cs="Times New Roman"/>
          <w:sz w:val="24"/>
          <w:szCs w:val="24"/>
        </w:rPr>
        <w:t>April</w:t>
      </w:r>
      <w:r w:rsidRPr="00F47466">
        <w:rPr>
          <w:rFonts w:ascii="Times New Roman" w:eastAsia="Times New Roman" w:hAnsi="Times New Roman" w:cs="Times New Roman"/>
          <w:sz w:val="24"/>
          <w:szCs w:val="24"/>
        </w:rPr>
        <w:t>,</w:t>
      </w:r>
      <w:proofErr w:type="gramEnd"/>
      <w:r w:rsidRPr="00F47466">
        <w:rPr>
          <w:rFonts w:ascii="Times New Roman" w:eastAsia="Times New Roman" w:hAnsi="Times New Roman" w:cs="Times New Roman"/>
          <w:sz w:val="24"/>
          <w:szCs w:val="24"/>
        </w:rPr>
        <w:t xml:space="preserve"> 202</w:t>
      </w:r>
      <w:r w:rsidR="00D03571">
        <w:rPr>
          <w:rFonts w:ascii="Times New Roman" w:eastAsia="Times New Roman" w:hAnsi="Times New Roman" w:cs="Times New Roman"/>
          <w:sz w:val="24"/>
          <w:szCs w:val="24"/>
        </w:rPr>
        <w:t>6</w:t>
      </w:r>
      <w:r w:rsidRPr="00F47466">
        <w:rPr>
          <w:rFonts w:ascii="Times New Roman" w:eastAsia="Times New Roman" w:hAnsi="Times New Roman" w:cs="Times New Roman"/>
          <w:sz w:val="24"/>
          <w:szCs w:val="24"/>
        </w:rPr>
        <w:t>.</w:t>
      </w:r>
    </w:p>
    <w:p w14:paraId="6180300F" w14:textId="269C18F5" w:rsidR="007B11F1" w:rsidRPr="007B11F1" w:rsidRDefault="007B11F1" w:rsidP="007B11F1">
      <w:p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b/>
          <w:bCs/>
          <w:sz w:val="24"/>
          <w:szCs w:val="24"/>
        </w:rPr>
        <w:t>9. ADDITIONAL INFORMATION</w:t>
      </w:r>
      <w:r w:rsidR="00EB6112">
        <w:rPr>
          <w:rFonts w:ascii="Times New Roman" w:eastAsia="Times New Roman" w:hAnsi="Times New Roman" w:cs="Times New Roman"/>
          <w:b/>
          <w:bCs/>
          <w:sz w:val="24"/>
          <w:szCs w:val="24"/>
        </w:rPr>
        <w:br/>
      </w:r>
      <w:r w:rsidR="00EB6112">
        <w:rPr>
          <w:rFonts w:ascii="Times New Roman" w:eastAsia="Times New Roman" w:hAnsi="Times New Roman" w:cs="Times New Roman"/>
          <w:b/>
          <w:bCs/>
          <w:sz w:val="24"/>
          <w:szCs w:val="24"/>
        </w:rPr>
        <w:br/>
        <w:t xml:space="preserve">Contract </w:t>
      </w:r>
      <w:r w:rsidR="00F16210">
        <w:rPr>
          <w:rFonts w:ascii="Times New Roman" w:eastAsia="Times New Roman" w:hAnsi="Times New Roman" w:cs="Times New Roman"/>
          <w:b/>
          <w:bCs/>
          <w:sz w:val="24"/>
          <w:szCs w:val="24"/>
        </w:rPr>
        <w:t xml:space="preserve">Draft </w:t>
      </w:r>
      <w:r w:rsidR="00EB6112">
        <w:rPr>
          <w:rFonts w:ascii="Times New Roman" w:eastAsia="Times New Roman" w:hAnsi="Times New Roman" w:cs="Times New Roman"/>
          <w:b/>
          <w:bCs/>
          <w:sz w:val="24"/>
          <w:szCs w:val="24"/>
        </w:rPr>
        <w:t xml:space="preserve">is </w:t>
      </w:r>
      <w:r w:rsidR="00F16210">
        <w:rPr>
          <w:rFonts w:ascii="Times New Roman" w:eastAsia="Times New Roman" w:hAnsi="Times New Roman" w:cs="Times New Roman"/>
          <w:b/>
          <w:bCs/>
          <w:sz w:val="24"/>
          <w:szCs w:val="24"/>
        </w:rPr>
        <w:t xml:space="preserve">a part of the main scope with its annexes and will be adjusted on a final stage of negotiations </w:t>
      </w:r>
    </w:p>
    <w:p w14:paraId="0DC09548" w14:textId="4DD8E6BE" w:rsidR="007B11F1" w:rsidRPr="007B11F1" w:rsidRDefault="007B11F1" w:rsidP="007B11F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sz w:val="24"/>
          <w:szCs w:val="24"/>
        </w:rPr>
        <w:t xml:space="preserve">Annex #1: </w:t>
      </w:r>
      <w:r w:rsidR="00656E42">
        <w:rPr>
          <w:rFonts w:ascii="Times New Roman" w:eastAsia="Times New Roman" w:hAnsi="Times New Roman" w:cs="Times New Roman"/>
          <w:sz w:val="24"/>
          <w:szCs w:val="24"/>
        </w:rPr>
        <w:t>List of the Services</w:t>
      </w:r>
    </w:p>
    <w:p w14:paraId="302B98DD" w14:textId="77777777" w:rsidR="007B11F1" w:rsidRPr="007B11F1" w:rsidRDefault="007B11F1" w:rsidP="007B11F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sz w:val="24"/>
          <w:szCs w:val="24"/>
        </w:rPr>
        <w:t>Annex #2: Fault Resolution Procedures</w:t>
      </w:r>
    </w:p>
    <w:p w14:paraId="1394287C" w14:textId="4761061D" w:rsidR="007B11F1" w:rsidRPr="007B11F1" w:rsidRDefault="007B11F1" w:rsidP="007B11F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sz w:val="24"/>
          <w:szCs w:val="24"/>
        </w:rPr>
        <w:t>Annex #3: List of Facilities Covered</w:t>
      </w:r>
      <w:r w:rsidR="00BF5564">
        <w:rPr>
          <w:rFonts w:ascii="Times New Roman" w:eastAsia="Times New Roman" w:hAnsi="Times New Roman" w:cs="Times New Roman"/>
          <w:sz w:val="24"/>
          <w:szCs w:val="24"/>
        </w:rPr>
        <w:br/>
      </w:r>
      <w:r w:rsidR="00BF5564">
        <w:rPr>
          <w:rFonts w:ascii="Times New Roman" w:eastAsia="Times New Roman" w:hAnsi="Times New Roman" w:cs="Times New Roman"/>
          <w:sz w:val="24"/>
          <w:szCs w:val="24"/>
        </w:rPr>
        <w:br/>
      </w:r>
      <w:r w:rsidR="00317188" w:rsidRPr="00317188">
        <w:rPr>
          <w:rFonts w:ascii="Times New Roman" w:eastAsia="Times New Roman" w:hAnsi="Times New Roman" w:cs="Times New Roman"/>
          <w:color w:val="FF0000"/>
          <w:sz w:val="24"/>
          <w:szCs w:val="24"/>
        </w:rPr>
        <w:t>Note #1: The final version of Annex 4 must be provided during the contract signing period.</w:t>
      </w:r>
      <w:r w:rsidR="00317188" w:rsidRPr="00317188">
        <w:rPr>
          <w:rFonts w:ascii="Times New Roman" w:eastAsia="Times New Roman" w:hAnsi="Times New Roman" w:cs="Times New Roman"/>
          <w:color w:val="FF0000"/>
          <w:sz w:val="24"/>
          <w:szCs w:val="24"/>
        </w:rPr>
        <w:br/>
        <w:t>Note #2: Annex 5 must be submitted during the tender process.</w:t>
      </w:r>
      <w:r w:rsidR="00BF5564" w:rsidRPr="00317188">
        <w:rPr>
          <w:rFonts w:ascii="Times New Roman" w:eastAsia="Times New Roman" w:hAnsi="Times New Roman" w:cs="Times New Roman"/>
          <w:color w:val="FF0000"/>
          <w:sz w:val="24"/>
          <w:szCs w:val="24"/>
        </w:rPr>
        <w:br/>
      </w:r>
    </w:p>
    <w:p w14:paraId="35E1DA7D" w14:textId="77777777" w:rsidR="007B11F1" w:rsidRPr="007B11F1" w:rsidRDefault="007B11F1" w:rsidP="007B11F1">
      <w:p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sz w:val="24"/>
          <w:szCs w:val="24"/>
        </w:rPr>
        <w:t>These annexes provide detailed information about the specific mechanical systems to be maintained, procedures for fault resolution, and a comprehensive list of facilities covered under the maintenance contract at Tbilisi Mall. They are crucial for understanding the scope, expectations, and operational details of the maintenance services.</w:t>
      </w:r>
    </w:p>
    <w:p w14:paraId="3487C527" w14:textId="77777777" w:rsidR="007B11F1" w:rsidRPr="007B11F1" w:rsidRDefault="007B11F1" w:rsidP="007B11F1">
      <w:p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sz w:val="24"/>
          <w:szCs w:val="24"/>
        </w:rPr>
        <w:t xml:space="preserve">We look forward to receiving your proposal and working with a qualified partner to maintain the mechanical systems of Tbilisi Mall </w:t>
      </w:r>
      <w:proofErr w:type="gramStart"/>
      <w:r w:rsidRPr="007B11F1">
        <w:rPr>
          <w:rFonts w:ascii="Times New Roman" w:eastAsia="Times New Roman" w:hAnsi="Times New Roman" w:cs="Times New Roman"/>
          <w:sz w:val="24"/>
          <w:szCs w:val="24"/>
        </w:rPr>
        <w:t>at</w:t>
      </w:r>
      <w:proofErr w:type="gramEnd"/>
      <w:r w:rsidRPr="007B11F1">
        <w:rPr>
          <w:rFonts w:ascii="Times New Roman" w:eastAsia="Times New Roman" w:hAnsi="Times New Roman" w:cs="Times New Roman"/>
          <w:sz w:val="24"/>
          <w:szCs w:val="24"/>
        </w:rPr>
        <w:t xml:space="preserve"> the highest standards.</w:t>
      </w:r>
    </w:p>
    <w:p w14:paraId="437CDDD7" w14:textId="77777777" w:rsidR="00EF47CD" w:rsidRPr="001505DA" w:rsidRDefault="00EF47CD" w:rsidP="001505DA">
      <w:pPr>
        <w:rPr>
          <w:sz w:val="24"/>
          <w:szCs w:val="24"/>
        </w:rPr>
      </w:pPr>
    </w:p>
    <w:sectPr w:rsidR="00EF47CD" w:rsidRPr="001505DA" w:rsidSect="00135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96D87"/>
    <w:multiLevelType w:val="multilevel"/>
    <w:tmpl w:val="324E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628CC"/>
    <w:multiLevelType w:val="multilevel"/>
    <w:tmpl w:val="B8BE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834FD"/>
    <w:multiLevelType w:val="multilevel"/>
    <w:tmpl w:val="0F72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F3C89"/>
    <w:multiLevelType w:val="multilevel"/>
    <w:tmpl w:val="2240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D2086"/>
    <w:multiLevelType w:val="multilevel"/>
    <w:tmpl w:val="FB62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057B3"/>
    <w:multiLevelType w:val="multilevel"/>
    <w:tmpl w:val="7350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418E3"/>
    <w:multiLevelType w:val="hybridMultilevel"/>
    <w:tmpl w:val="8452B0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66665"/>
    <w:multiLevelType w:val="hybridMultilevel"/>
    <w:tmpl w:val="897493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F2B30"/>
    <w:multiLevelType w:val="hybridMultilevel"/>
    <w:tmpl w:val="122A4D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84911"/>
    <w:multiLevelType w:val="multilevel"/>
    <w:tmpl w:val="B146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5647DE"/>
    <w:multiLevelType w:val="multilevel"/>
    <w:tmpl w:val="9882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597419"/>
    <w:multiLevelType w:val="hybridMultilevel"/>
    <w:tmpl w:val="7818C75E"/>
    <w:lvl w:ilvl="0" w:tplc="8C1EDE8E">
      <w:numFmt w:val="bullet"/>
      <w:lvlText w:val="-"/>
      <w:lvlJc w:val="left"/>
      <w:pPr>
        <w:ind w:left="510" w:hanging="360"/>
      </w:pPr>
      <w:rPr>
        <w:rFonts w:ascii="Calibri" w:eastAsiaTheme="minorHAnsi" w:hAnsi="Calibri"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2" w15:restartNumberingAfterBreak="0">
    <w:nsid w:val="4EB82E3A"/>
    <w:multiLevelType w:val="hybridMultilevel"/>
    <w:tmpl w:val="B76C3AE2"/>
    <w:lvl w:ilvl="0" w:tplc="3B4894F4">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56582D0C"/>
    <w:multiLevelType w:val="multilevel"/>
    <w:tmpl w:val="D69C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A43ADF"/>
    <w:multiLevelType w:val="multilevel"/>
    <w:tmpl w:val="867C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D467F5"/>
    <w:multiLevelType w:val="hybridMultilevel"/>
    <w:tmpl w:val="BAF85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014E27"/>
    <w:multiLevelType w:val="multilevel"/>
    <w:tmpl w:val="F1D2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CD41A2"/>
    <w:multiLevelType w:val="hybridMultilevel"/>
    <w:tmpl w:val="3FC24596"/>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591276872">
    <w:abstractNumId w:val="15"/>
  </w:num>
  <w:num w:numId="2" w16cid:durableId="1661226137">
    <w:abstractNumId w:val="8"/>
  </w:num>
  <w:num w:numId="3" w16cid:durableId="1449352298">
    <w:abstractNumId w:val="12"/>
  </w:num>
  <w:num w:numId="4" w16cid:durableId="1010253024">
    <w:abstractNumId w:val="11"/>
  </w:num>
  <w:num w:numId="5" w16cid:durableId="855924512">
    <w:abstractNumId w:val="7"/>
  </w:num>
  <w:num w:numId="6" w16cid:durableId="425539431">
    <w:abstractNumId w:val="6"/>
  </w:num>
  <w:num w:numId="7" w16cid:durableId="1890336521">
    <w:abstractNumId w:val="17"/>
  </w:num>
  <w:num w:numId="8" w16cid:durableId="621304207">
    <w:abstractNumId w:val="16"/>
  </w:num>
  <w:num w:numId="9" w16cid:durableId="1597128229">
    <w:abstractNumId w:val="2"/>
  </w:num>
  <w:num w:numId="10" w16cid:durableId="1344744768">
    <w:abstractNumId w:val="14"/>
  </w:num>
  <w:num w:numId="11" w16cid:durableId="1053120194">
    <w:abstractNumId w:val="3"/>
  </w:num>
  <w:num w:numId="12" w16cid:durableId="1547912022">
    <w:abstractNumId w:val="1"/>
  </w:num>
  <w:num w:numId="13" w16cid:durableId="877475554">
    <w:abstractNumId w:val="5"/>
  </w:num>
  <w:num w:numId="14" w16cid:durableId="1093433558">
    <w:abstractNumId w:val="10"/>
  </w:num>
  <w:num w:numId="15" w16cid:durableId="1995138432">
    <w:abstractNumId w:val="0"/>
  </w:num>
  <w:num w:numId="16" w16cid:durableId="529221701">
    <w:abstractNumId w:val="4"/>
  </w:num>
  <w:num w:numId="17" w16cid:durableId="1818836554">
    <w:abstractNumId w:val="9"/>
  </w:num>
  <w:num w:numId="18" w16cid:durableId="4621911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B1E"/>
    <w:rsid w:val="000179ED"/>
    <w:rsid w:val="000243FD"/>
    <w:rsid w:val="000313CA"/>
    <w:rsid w:val="00032848"/>
    <w:rsid w:val="00055642"/>
    <w:rsid w:val="000665D7"/>
    <w:rsid w:val="0008313D"/>
    <w:rsid w:val="00085E5A"/>
    <w:rsid w:val="000868DA"/>
    <w:rsid w:val="000B36AD"/>
    <w:rsid w:val="000B76FF"/>
    <w:rsid w:val="00127CC0"/>
    <w:rsid w:val="0013586A"/>
    <w:rsid w:val="001447E4"/>
    <w:rsid w:val="00145C13"/>
    <w:rsid w:val="001505DA"/>
    <w:rsid w:val="00151B6B"/>
    <w:rsid w:val="00152BD4"/>
    <w:rsid w:val="00180E91"/>
    <w:rsid w:val="001934D5"/>
    <w:rsid w:val="001A6DC5"/>
    <w:rsid w:val="001B29D5"/>
    <w:rsid w:val="001B3AE5"/>
    <w:rsid w:val="001D0D64"/>
    <w:rsid w:val="001F5CF1"/>
    <w:rsid w:val="00201B1E"/>
    <w:rsid w:val="00202383"/>
    <w:rsid w:val="0021454B"/>
    <w:rsid w:val="00225243"/>
    <w:rsid w:val="002359B1"/>
    <w:rsid w:val="0024125A"/>
    <w:rsid w:val="0027053F"/>
    <w:rsid w:val="0027509E"/>
    <w:rsid w:val="002812B7"/>
    <w:rsid w:val="002B3114"/>
    <w:rsid w:val="002D125E"/>
    <w:rsid w:val="002D29B5"/>
    <w:rsid w:val="002D362E"/>
    <w:rsid w:val="002D73E3"/>
    <w:rsid w:val="0031040C"/>
    <w:rsid w:val="0031060A"/>
    <w:rsid w:val="00317188"/>
    <w:rsid w:val="00334B85"/>
    <w:rsid w:val="0034175C"/>
    <w:rsid w:val="00346360"/>
    <w:rsid w:val="003508E6"/>
    <w:rsid w:val="00365464"/>
    <w:rsid w:val="00370A28"/>
    <w:rsid w:val="0039699B"/>
    <w:rsid w:val="003A3347"/>
    <w:rsid w:val="003C6F0F"/>
    <w:rsid w:val="003C7E2A"/>
    <w:rsid w:val="003D6716"/>
    <w:rsid w:val="003E743B"/>
    <w:rsid w:val="003F78C4"/>
    <w:rsid w:val="0041646D"/>
    <w:rsid w:val="00446CEC"/>
    <w:rsid w:val="00471AED"/>
    <w:rsid w:val="00473C11"/>
    <w:rsid w:val="00477638"/>
    <w:rsid w:val="00480E48"/>
    <w:rsid w:val="004901E4"/>
    <w:rsid w:val="00494CD9"/>
    <w:rsid w:val="004976B8"/>
    <w:rsid w:val="004A01F4"/>
    <w:rsid w:val="004A3697"/>
    <w:rsid w:val="004F7AE6"/>
    <w:rsid w:val="00504C70"/>
    <w:rsid w:val="00533889"/>
    <w:rsid w:val="005349AD"/>
    <w:rsid w:val="00541A0D"/>
    <w:rsid w:val="0056717E"/>
    <w:rsid w:val="00577DBD"/>
    <w:rsid w:val="005D0693"/>
    <w:rsid w:val="005F2CF6"/>
    <w:rsid w:val="00611BFA"/>
    <w:rsid w:val="00611F75"/>
    <w:rsid w:val="00614BB2"/>
    <w:rsid w:val="00621B8D"/>
    <w:rsid w:val="006269B7"/>
    <w:rsid w:val="006333B6"/>
    <w:rsid w:val="00644625"/>
    <w:rsid w:val="00651D70"/>
    <w:rsid w:val="00656E42"/>
    <w:rsid w:val="00661D5F"/>
    <w:rsid w:val="0067016F"/>
    <w:rsid w:val="006734A8"/>
    <w:rsid w:val="006812CE"/>
    <w:rsid w:val="0068251D"/>
    <w:rsid w:val="00684D06"/>
    <w:rsid w:val="006A0C2C"/>
    <w:rsid w:val="006A51F0"/>
    <w:rsid w:val="006A58AF"/>
    <w:rsid w:val="006A7D4B"/>
    <w:rsid w:val="006C3750"/>
    <w:rsid w:val="006C52C4"/>
    <w:rsid w:val="006E32BE"/>
    <w:rsid w:val="00734FA7"/>
    <w:rsid w:val="007353FB"/>
    <w:rsid w:val="007606AA"/>
    <w:rsid w:val="00764113"/>
    <w:rsid w:val="0077544B"/>
    <w:rsid w:val="00781DF6"/>
    <w:rsid w:val="00783FC8"/>
    <w:rsid w:val="00786EBE"/>
    <w:rsid w:val="00790565"/>
    <w:rsid w:val="007A016E"/>
    <w:rsid w:val="007A1D4F"/>
    <w:rsid w:val="007B11F1"/>
    <w:rsid w:val="007D72E5"/>
    <w:rsid w:val="0080428F"/>
    <w:rsid w:val="008111FC"/>
    <w:rsid w:val="008139FB"/>
    <w:rsid w:val="00832342"/>
    <w:rsid w:val="008423DC"/>
    <w:rsid w:val="008540D6"/>
    <w:rsid w:val="00860100"/>
    <w:rsid w:val="00865D33"/>
    <w:rsid w:val="00871F44"/>
    <w:rsid w:val="0088377D"/>
    <w:rsid w:val="00887B4B"/>
    <w:rsid w:val="00887E1E"/>
    <w:rsid w:val="0089020E"/>
    <w:rsid w:val="0089574D"/>
    <w:rsid w:val="008B4F91"/>
    <w:rsid w:val="008F6A1C"/>
    <w:rsid w:val="009023D5"/>
    <w:rsid w:val="009115E4"/>
    <w:rsid w:val="0092180A"/>
    <w:rsid w:val="00940928"/>
    <w:rsid w:val="009466DB"/>
    <w:rsid w:val="0096093E"/>
    <w:rsid w:val="0096435D"/>
    <w:rsid w:val="009778E8"/>
    <w:rsid w:val="0098174B"/>
    <w:rsid w:val="009954D3"/>
    <w:rsid w:val="009D70D9"/>
    <w:rsid w:val="009E4893"/>
    <w:rsid w:val="009F3AC6"/>
    <w:rsid w:val="009F5EF9"/>
    <w:rsid w:val="00A032C2"/>
    <w:rsid w:val="00A0578F"/>
    <w:rsid w:val="00A17DE1"/>
    <w:rsid w:val="00A243BF"/>
    <w:rsid w:val="00A2504A"/>
    <w:rsid w:val="00A319CB"/>
    <w:rsid w:val="00A34CF5"/>
    <w:rsid w:val="00A350F0"/>
    <w:rsid w:val="00A43AF0"/>
    <w:rsid w:val="00A567AA"/>
    <w:rsid w:val="00A56887"/>
    <w:rsid w:val="00A61D43"/>
    <w:rsid w:val="00A77B7A"/>
    <w:rsid w:val="00AD7064"/>
    <w:rsid w:val="00AD7701"/>
    <w:rsid w:val="00AF72C6"/>
    <w:rsid w:val="00B00B10"/>
    <w:rsid w:val="00B04663"/>
    <w:rsid w:val="00B1024B"/>
    <w:rsid w:val="00B10C43"/>
    <w:rsid w:val="00B11B6B"/>
    <w:rsid w:val="00B32310"/>
    <w:rsid w:val="00B44A58"/>
    <w:rsid w:val="00B52777"/>
    <w:rsid w:val="00B56719"/>
    <w:rsid w:val="00B570E8"/>
    <w:rsid w:val="00B75C47"/>
    <w:rsid w:val="00B93303"/>
    <w:rsid w:val="00B95183"/>
    <w:rsid w:val="00BA1E86"/>
    <w:rsid w:val="00BB7B27"/>
    <w:rsid w:val="00BD0BA5"/>
    <w:rsid w:val="00BD0C4B"/>
    <w:rsid w:val="00BE5D05"/>
    <w:rsid w:val="00BF44AD"/>
    <w:rsid w:val="00BF5564"/>
    <w:rsid w:val="00C0242D"/>
    <w:rsid w:val="00C1015F"/>
    <w:rsid w:val="00C30F44"/>
    <w:rsid w:val="00C35463"/>
    <w:rsid w:val="00C43996"/>
    <w:rsid w:val="00C46080"/>
    <w:rsid w:val="00C71895"/>
    <w:rsid w:val="00C97A06"/>
    <w:rsid w:val="00CA15B6"/>
    <w:rsid w:val="00CA59C2"/>
    <w:rsid w:val="00CB56D9"/>
    <w:rsid w:val="00CC3A30"/>
    <w:rsid w:val="00CD45EF"/>
    <w:rsid w:val="00CD71DE"/>
    <w:rsid w:val="00CF23B0"/>
    <w:rsid w:val="00CF2AF7"/>
    <w:rsid w:val="00CF39D2"/>
    <w:rsid w:val="00D03571"/>
    <w:rsid w:val="00D05374"/>
    <w:rsid w:val="00D10EFB"/>
    <w:rsid w:val="00D212C5"/>
    <w:rsid w:val="00D23C40"/>
    <w:rsid w:val="00D32482"/>
    <w:rsid w:val="00D36687"/>
    <w:rsid w:val="00D43216"/>
    <w:rsid w:val="00D47969"/>
    <w:rsid w:val="00D55AAA"/>
    <w:rsid w:val="00D56804"/>
    <w:rsid w:val="00D6704D"/>
    <w:rsid w:val="00D72DDB"/>
    <w:rsid w:val="00D90EA0"/>
    <w:rsid w:val="00D92EC1"/>
    <w:rsid w:val="00DA1F1E"/>
    <w:rsid w:val="00DA7A2F"/>
    <w:rsid w:val="00DC1273"/>
    <w:rsid w:val="00DC4FAB"/>
    <w:rsid w:val="00E21EE1"/>
    <w:rsid w:val="00E24EBF"/>
    <w:rsid w:val="00E302F5"/>
    <w:rsid w:val="00E55BB3"/>
    <w:rsid w:val="00E60325"/>
    <w:rsid w:val="00E60DB7"/>
    <w:rsid w:val="00E6518F"/>
    <w:rsid w:val="00E7091C"/>
    <w:rsid w:val="00E75D17"/>
    <w:rsid w:val="00E902A9"/>
    <w:rsid w:val="00EA419B"/>
    <w:rsid w:val="00EB6112"/>
    <w:rsid w:val="00ED2A75"/>
    <w:rsid w:val="00ED2D0B"/>
    <w:rsid w:val="00ED31EC"/>
    <w:rsid w:val="00ED3307"/>
    <w:rsid w:val="00EE3B48"/>
    <w:rsid w:val="00EF47CD"/>
    <w:rsid w:val="00F152E7"/>
    <w:rsid w:val="00F16210"/>
    <w:rsid w:val="00F17BE8"/>
    <w:rsid w:val="00F34775"/>
    <w:rsid w:val="00F34FD0"/>
    <w:rsid w:val="00F35052"/>
    <w:rsid w:val="00F423DB"/>
    <w:rsid w:val="00F47466"/>
    <w:rsid w:val="00F532B3"/>
    <w:rsid w:val="00F70D27"/>
    <w:rsid w:val="00F818DC"/>
    <w:rsid w:val="00F8267B"/>
    <w:rsid w:val="00FA77A8"/>
    <w:rsid w:val="00FC7127"/>
    <w:rsid w:val="00FD6268"/>
    <w:rsid w:val="00FF0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0FDBB"/>
  <w15:chartTrackingRefBased/>
  <w15:docId w15:val="{C0F1EFC6-9E19-4A44-B3FB-3CD540BA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464"/>
    <w:pPr>
      <w:ind w:left="720"/>
      <w:contextualSpacing/>
    </w:pPr>
  </w:style>
  <w:style w:type="character" w:styleId="Hyperlink">
    <w:name w:val="Hyperlink"/>
    <w:basedOn w:val="DefaultParagraphFont"/>
    <w:uiPriority w:val="99"/>
    <w:unhideWhenUsed/>
    <w:rsid w:val="001D0D64"/>
    <w:rPr>
      <w:color w:val="0563C1" w:themeColor="hyperlink"/>
      <w:u w:val="single"/>
    </w:rPr>
  </w:style>
  <w:style w:type="character" w:styleId="CommentReference">
    <w:name w:val="annotation reference"/>
    <w:basedOn w:val="DefaultParagraphFont"/>
    <w:uiPriority w:val="99"/>
    <w:semiHidden/>
    <w:unhideWhenUsed/>
    <w:rsid w:val="002B3114"/>
    <w:rPr>
      <w:sz w:val="16"/>
      <w:szCs w:val="16"/>
    </w:rPr>
  </w:style>
  <w:style w:type="paragraph" w:styleId="CommentText">
    <w:name w:val="annotation text"/>
    <w:basedOn w:val="Normal"/>
    <w:link w:val="CommentTextChar"/>
    <w:uiPriority w:val="99"/>
    <w:semiHidden/>
    <w:unhideWhenUsed/>
    <w:rsid w:val="002B3114"/>
    <w:pPr>
      <w:spacing w:line="240" w:lineRule="auto"/>
    </w:pPr>
    <w:rPr>
      <w:sz w:val="20"/>
      <w:szCs w:val="20"/>
    </w:rPr>
  </w:style>
  <w:style w:type="character" w:customStyle="1" w:styleId="CommentTextChar">
    <w:name w:val="Comment Text Char"/>
    <w:basedOn w:val="DefaultParagraphFont"/>
    <w:link w:val="CommentText"/>
    <w:uiPriority w:val="99"/>
    <w:semiHidden/>
    <w:rsid w:val="002B3114"/>
    <w:rPr>
      <w:sz w:val="20"/>
      <w:szCs w:val="20"/>
    </w:rPr>
  </w:style>
  <w:style w:type="paragraph" w:styleId="CommentSubject">
    <w:name w:val="annotation subject"/>
    <w:basedOn w:val="CommentText"/>
    <w:next w:val="CommentText"/>
    <w:link w:val="CommentSubjectChar"/>
    <w:uiPriority w:val="99"/>
    <w:semiHidden/>
    <w:unhideWhenUsed/>
    <w:rsid w:val="002B3114"/>
    <w:rPr>
      <w:b/>
      <w:bCs/>
    </w:rPr>
  </w:style>
  <w:style w:type="character" w:customStyle="1" w:styleId="CommentSubjectChar">
    <w:name w:val="Comment Subject Char"/>
    <w:basedOn w:val="CommentTextChar"/>
    <w:link w:val="CommentSubject"/>
    <w:uiPriority w:val="99"/>
    <w:semiHidden/>
    <w:rsid w:val="002B3114"/>
    <w:rPr>
      <w:b/>
      <w:bCs/>
      <w:sz w:val="20"/>
      <w:szCs w:val="20"/>
    </w:rPr>
  </w:style>
  <w:style w:type="paragraph" w:styleId="Revision">
    <w:name w:val="Revision"/>
    <w:hidden/>
    <w:uiPriority w:val="99"/>
    <w:semiHidden/>
    <w:rsid w:val="002B3114"/>
    <w:pPr>
      <w:spacing w:after="0" w:line="240" w:lineRule="auto"/>
    </w:pPr>
  </w:style>
  <w:style w:type="paragraph" w:styleId="BalloonText">
    <w:name w:val="Balloon Text"/>
    <w:basedOn w:val="Normal"/>
    <w:link w:val="BalloonTextChar"/>
    <w:uiPriority w:val="99"/>
    <w:semiHidden/>
    <w:unhideWhenUsed/>
    <w:rsid w:val="002B3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114"/>
    <w:rPr>
      <w:rFonts w:ascii="Segoe UI" w:hAnsi="Segoe UI" w:cs="Segoe UI"/>
      <w:sz w:val="18"/>
      <w:szCs w:val="18"/>
    </w:rPr>
  </w:style>
  <w:style w:type="paragraph" w:customStyle="1" w:styleId="TableText">
    <w:name w:val="Table Text"/>
    <w:basedOn w:val="Normal"/>
    <w:rsid w:val="006A58AF"/>
    <w:pPr>
      <w:spacing w:after="0" w:line="240" w:lineRule="auto"/>
    </w:pPr>
    <w:rPr>
      <w:rFonts w:ascii="Times New Roman" w:eastAsia="Times New Roman" w:hAnsi="Times New Roman" w:cs="Times New Roman"/>
      <w:sz w:val="24"/>
      <w:szCs w:val="20"/>
    </w:rPr>
  </w:style>
  <w:style w:type="paragraph" w:customStyle="1" w:styleId="DefaultText">
    <w:name w:val="Default Text"/>
    <w:basedOn w:val="Normal"/>
    <w:rsid w:val="006A58AF"/>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7B11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11F1"/>
    <w:rPr>
      <w:b/>
      <w:bCs/>
    </w:rPr>
  </w:style>
  <w:style w:type="character" w:customStyle="1" w:styleId="line-clamp-1">
    <w:name w:val="line-clamp-1"/>
    <w:basedOn w:val="DefaultParagraphFont"/>
    <w:rsid w:val="007B1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355613">
      <w:bodyDiv w:val="1"/>
      <w:marLeft w:val="0"/>
      <w:marRight w:val="0"/>
      <w:marTop w:val="0"/>
      <w:marBottom w:val="0"/>
      <w:divBdr>
        <w:top w:val="none" w:sz="0" w:space="0" w:color="auto"/>
        <w:left w:val="none" w:sz="0" w:space="0" w:color="auto"/>
        <w:bottom w:val="none" w:sz="0" w:space="0" w:color="auto"/>
        <w:right w:val="none" w:sz="0" w:space="0" w:color="auto"/>
      </w:divBdr>
    </w:div>
    <w:div w:id="1006322471">
      <w:bodyDiv w:val="1"/>
      <w:marLeft w:val="0"/>
      <w:marRight w:val="0"/>
      <w:marTop w:val="0"/>
      <w:marBottom w:val="0"/>
      <w:divBdr>
        <w:top w:val="none" w:sz="0" w:space="0" w:color="auto"/>
        <w:left w:val="none" w:sz="0" w:space="0" w:color="auto"/>
        <w:bottom w:val="none" w:sz="0" w:space="0" w:color="auto"/>
        <w:right w:val="none" w:sz="0" w:space="0" w:color="auto"/>
      </w:divBdr>
      <w:divsChild>
        <w:div w:id="72899088">
          <w:marLeft w:val="0"/>
          <w:marRight w:val="0"/>
          <w:marTop w:val="0"/>
          <w:marBottom w:val="0"/>
          <w:divBdr>
            <w:top w:val="none" w:sz="0" w:space="0" w:color="auto"/>
            <w:left w:val="none" w:sz="0" w:space="0" w:color="auto"/>
            <w:bottom w:val="none" w:sz="0" w:space="0" w:color="auto"/>
            <w:right w:val="none" w:sz="0" w:space="0" w:color="auto"/>
          </w:divBdr>
          <w:divsChild>
            <w:div w:id="1079521927">
              <w:marLeft w:val="0"/>
              <w:marRight w:val="0"/>
              <w:marTop w:val="0"/>
              <w:marBottom w:val="0"/>
              <w:divBdr>
                <w:top w:val="none" w:sz="0" w:space="0" w:color="auto"/>
                <w:left w:val="none" w:sz="0" w:space="0" w:color="auto"/>
                <w:bottom w:val="none" w:sz="0" w:space="0" w:color="auto"/>
                <w:right w:val="none" w:sz="0" w:space="0" w:color="auto"/>
              </w:divBdr>
              <w:divsChild>
                <w:div w:id="1285690654">
                  <w:marLeft w:val="0"/>
                  <w:marRight w:val="0"/>
                  <w:marTop w:val="0"/>
                  <w:marBottom w:val="0"/>
                  <w:divBdr>
                    <w:top w:val="none" w:sz="0" w:space="0" w:color="auto"/>
                    <w:left w:val="none" w:sz="0" w:space="0" w:color="auto"/>
                    <w:bottom w:val="none" w:sz="0" w:space="0" w:color="auto"/>
                    <w:right w:val="none" w:sz="0" w:space="0" w:color="auto"/>
                  </w:divBdr>
                  <w:divsChild>
                    <w:div w:id="353307954">
                      <w:marLeft w:val="0"/>
                      <w:marRight w:val="0"/>
                      <w:marTop w:val="0"/>
                      <w:marBottom w:val="0"/>
                      <w:divBdr>
                        <w:top w:val="none" w:sz="0" w:space="0" w:color="auto"/>
                        <w:left w:val="none" w:sz="0" w:space="0" w:color="auto"/>
                        <w:bottom w:val="none" w:sz="0" w:space="0" w:color="auto"/>
                        <w:right w:val="none" w:sz="0" w:space="0" w:color="auto"/>
                      </w:divBdr>
                      <w:divsChild>
                        <w:div w:id="1786607828">
                          <w:marLeft w:val="0"/>
                          <w:marRight w:val="0"/>
                          <w:marTop w:val="0"/>
                          <w:marBottom w:val="0"/>
                          <w:divBdr>
                            <w:top w:val="none" w:sz="0" w:space="0" w:color="auto"/>
                            <w:left w:val="none" w:sz="0" w:space="0" w:color="auto"/>
                            <w:bottom w:val="none" w:sz="0" w:space="0" w:color="auto"/>
                            <w:right w:val="none" w:sz="0" w:space="0" w:color="auto"/>
                          </w:divBdr>
                          <w:divsChild>
                            <w:div w:id="357900092">
                              <w:marLeft w:val="0"/>
                              <w:marRight w:val="0"/>
                              <w:marTop w:val="0"/>
                              <w:marBottom w:val="0"/>
                              <w:divBdr>
                                <w:top w:val="none" w:sz="0" w:space="0" w:color="auto"/>
                                <w:left w:val="none" w:sz="0" w:space="0" w:color="auto"/>
                                <w:bottom w:val="none" w:sz="0" w:space="0" w:color="auto"/>
                                <w:right w:val="none" w:sz="0" w:space="0" w:color="auto"/>
                              </w:divBdr>
                              <w:divsChild>
                                <w:div w:id="1559903357">
                                  <w:marLeft w:val="0"/>
                                  <w:marRight w:val="0"/>
                                  <w:marTop w:val="0"/>
                                  <w:marBottom w:val="0"/>
                                  <w:divBdr>
                                    <w:top w:val="none" w:sz="0" w:space="0" w:color="auto"/>
                                    <w:left w:val="none" w:sz="0" w:space="0" w:color="auto"/>
                                    <w:bottom w:val="none" w:sz="0" w:space="0" w:color="auto"/>
                                    <w:right w:val="none" w:sz="0" w:space="0" w:color="auto"/>
                                  </w:divBdr>
                                  <w:divsChild>
                                    <w:div w:id="861941949">
                                      <w:marLeft w:val="0"/>
                                      <w:marRight w:val="0"/>
                                      <w:marTop w:val="0"/>
                                      <w:marBottom w:val="0"/>
                                      <w:divBdr>
                                        <w:top w:val="none" w:sz="0" w:space="0" w:color="auto"/>
                                        <w:left w:val="none" w:sz="0" w:space="0" w:color="auto"/>
                                        <w:bottom w:val="none" w:sz="0" w:space="0" w:color="auto"/>
                                        <w:right w:val="none" w:sz="0" w:space="0" w:color="auto"/>
                                      </w:divBdr>
                                      <w:divsChild>
                                        <w:div w:id="19249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805">
                              <w:marLeft w:val="0"/>
                              <w:marRight w:val="0"/>
                              <w:marTop w:val="0"/>
                              <w:marBottom w:val="0"/>
                              <w:divBdr>
                                <w:top w:val="none" w:sz="0" w:space="0" w:color="auto"/>
                                <w:left w:val="none" w:sz="0" w:space="0" w:color="auto"/>
                                <w:bottom w:val="none" w:sz="0" w:space="0" w:color="auto"/>
                                <w:right w:val="none" w:sz="0" w:space="0" w:color="auto"/>
                              </w:divBdr>
                              <w:divsChild>
                                <w:div w:id="739985677">
                                  <w:marLeft w:val="0"/>
                                  <w:marRight w:val="0"/>
                                  <w:marTop w:val="0"/>
                                  <w:marBottom w:val="0"/>
                                  <w:divBdr>
                                    <w:top w:val="none" w:sz="0" w:space="0" w:color="auto"/>
                                    <w:left w:val="none" w:sz="0" w:space="0" w:color="auto"/>
                                    <w:bottom w:val="none" w:sz="0" w:space="0" w:color="auto"/>
                                    <w:right w:val="none" w:sz="0" w:space="0" w:color="auto"/>
                                  </w:divBdr>
                                  <w:divsChild>
                                    <w:div w:id="401759083">
                                      <w:marLeft w:val="0"/>
                                      <w:marRight w:val="0"/>
                                      <w:marTop w:val="0"/>
                                      <w:marBottom w:val="0"/>
                                      <w:divBdr>
                                        <w:top w:val="none" w:sz="0" w:space="0" w:color="auto"/>
                                        <w:left w:val="none" w:sz="0" w:space="0" w:color="auto"/>
                                        <w:bottom w:val="none" w:sz="0" w:space="0" w:color="auto"/>
                                        <w:right w:val="none" w:sz="0" w:space="0" w:color="auto"/>
                                      </w:divBdr>
                                      <w:divsChild>
                                        <w:div w:id="15954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894485">
          <w:marLeft w:val="0"/>
          <w:marRight w:val="0"/>
          <w:marTop w:val="0"/>
          <w:marBottom w:val="0"/>
          <w:divBdr>
            <w:top w:val="none" w:sz="0" w:space="0" w:color="auto"/>
            <w:left w:val="none" w:sz="0" w:space="0" w:color="auto"/>
            <w:bottom w:val="none" w:sz="0" w:space="0" w:color="auto"/>
            <w:right w:val="none" w:sz="0" w:space="0" w:color="auto"/>
          </w:divBdr>
          <w:divsChild>
            <w:div w:id="1073894033">
              <w:marLeft w:val="0"/>
              <w:marRight w:val="0"/>
              <w:marTop w:val="0"/>
              <w:marBottom w:val="0"/>
              <w:divBdr>
                <w:top w:val="none" w:sz="0" w:space="0" w:color="auto"/>
                <w:left w:val="none" w:sz="0" w:space="0" w:color="auto"/>
                <w:bottom w:val="none" w:sz="0" w:space="0" w:color="auto"/>
                <w:right w:val="none" w:sz="0" w:space="0" w:color="auto"/>
              </w:divBdr>
              <w:divsChild>
                <w:div w:id="304434416">
                  <w:marLeft w:val="0"/>
                  <w:marRight w:val="0"/>
                  <w:marTop w:val="0"/>
                  <w:marBottom w:val="0"/>
                  <w:divBdr>
                    <w:top w:val="none" w:sz="0" w:space="0" w:color="auto"/>
                    <w:left w:val="none" w:sz="0" w:space="0" w:color="auto"/>
                    <w:bottom w:val="none" w:sz="0" w:space="0" w:color="auto"/>
                    <w:right w:val="none" w:sz="0" w:space="0" w:color="auto"/>
                  </w:divBdr>
                  <w:divsChild>
                    <w:div w:id="926420760">
                      <w:marLeft w:val="0"/>
                      <w:marRight w:val="0"/>
                      <w:marTop w:val="0"/>
                      <w:marBottom w:val="0"/>
                      <w:divBdr>
                        <w:top w:val="none" w:sz="0" w:space="0" w:color="auto"/>
                        <w:left w:val="none" w:sz="0" w:space="0" w:color="auto"/>
                        <w:bottom w:val="none" w:sz="0" w:space="0" w:color="auto"/>
                        <w:right w:val="none" w:sz="0" w:space="0" w:color="auto"/>
                      </w:divBdr>
                      <w:divsChild>
                        <w:div w:id="1572544959">
                          <w:marLeft w:val="0"/>
                          <w:marRight w:val="0"/>
                          <w:marTop w:val="0"/>
                          <w:marBottom w:val="0"/>
                          <w:divBdr>
                            <w:top w:val="none" w:sz="0" w:space="0" w:color="auto"/>
                            <w:left w:val="none" w:sz="0" w:space="0" w:color="auto"/>
                            <w:bottom w:val="none" w:sz="0" w:space="0" w:color="auto"/>
                            <w:right w:val="none" w:sz="0" w:space="0" w:color="auto"/>
                          </w:divBdr>
                          <w:divsChild>
                            <w:div w:id="159199388">
                              <w:marLeft w:val="0"/>
                              <w:marRight w:val="0"/>
                              <w:marTop w:val="0"/>
                              <w:marBottom w:val="0"/>
                              <w:divBdr>
                                <w:top w:val="none" w:sz="0" w:space="0" w:color="auto"/>
                                <w:left w:val="none" w:sz="0" w:space="0" w:color="auto"/>
                                <w:bottom w:val="none" w:sz="0" w:space="0" w:color="auto"/>
                                <w:right w:val="none" w:sz="0" w:space="0" w:color="auto"/>
                              </w:divBdr>
                              <w:divsChild>
                                <w:div w:id="999233257">
                                  <w:marLeft w:val="0"/>
                                  <w:marRight w:val="0"/>
                                  <w:marTop w:val="0"/>
                                  <w:marBottom w:val="0"/>
                                  <w:divBdr>
                                    <w:top w:val="none" w:sz="0" w:space="0" w:color="auto"/>
                                    <w:left w:val="none" w:sz="0" w:space="0" w:color="auto"/>
                                    <w:bottom w:val="none" w:sz="0" w:space="0" w:color="auto"/>
                                    <w:right w:val="none" w:sz="0" w:space="0" w:color="auto"/>
                                  </w:divBdr>
                                  <w:divsChild>
                                    <w:div w:id="104161111">
                                      <w:marLeft w:val="0"/>
                                      <w:marRight w:val="0"/>
                                      <w:marTop w:val="0"/>
                                      <w:marBottom w:val="0"/>
                                      <w:divBdr>
                                        <w:top w:val="none" w:sz="0" w:space="0" w:color="auto"/>
                                        <w:left w:val="none" w:sz="0" w:space="0" w:color="auto"/>
                                        <w:bottom w:val="none" w:sz="0" w:space="0" w:color="auto"/>
                                        <w:right w:val="none" w:sz="0" w:space="0" w:color="auto"/>
                                      </w:divBdr>
                                      <w:divsChild>
                                        <w:div w:id="9423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62754">
          <w:marLeft w:val="0"/>
          <w:marRight w:val="0"/>
          <w:marTop w:val="0"/>
          <w:marBottom w:val="0"/>
          <w:divBdr>
            <w:top w:val="none" w:sz="0" w:space="0" w:color="auto"/>
            <w:left w:val="none" w:sz="0" w:space="0" w:color="auto"/>
            <w:bottom w:val="none" w:sz="0" w:space="0" w:color="auto"/>
            <w:right w:val="none" w:sz="0" w:space="0" w:color="auto"/>
          </w:divBdr>
          <w:divsChild>
            <w:div w:id="2075353110">
              <w:marLeft w:val="0"/>
              <w:marRight w:val="0"/>
              <w:marTop w:val="0"/>
              <w:marBottom w:val="0"/>
              <w:divBdr>
                <w:top w:val="none" w:sz="0" w:space="0" w:color="auto"/>
                <w:left w:val="none" w:sz="0" w:space="0" w:color="auto"/>
                <w:bottom w:val="none" w:sz="0" w:space="0" w:color="auto"/>
                <w:right w:val="none" w:sz="0" w:space="0" w:color="auto"/>
              </w:divBdr>
              <w:divsChild>
                <w:div w:id="1166242907">
                  <w:marLeft w:val="0"/>
                  <w:marRight w:val="0"/>
                  <w:marTop w:val="0"/>
                  <w:marBottom w:val="0"/>
                  <w:divBdr>
                    <w:top w:val="none" w:sz="0" w:space="0" w:color="auto"/>
                    <w:left w:val="none" w:sz="0" w:space="0" w:color="auto"/>
                    <w:bottom w:val="none" w:sz="0" w:space="0" w:color="auto"/>
                    <w:right w:val="none" w:sz="0" w:space="0" w:color="auto"/>
                  </w:divBdr>
                  <w:divsChild>
                    <w:div w:id="538860831">
                      <w:marLeft w:val="0"/>
                      <w:marRight w:val="0"/>
                      <w:marTop w:val="0"/>
                      <w:marBottom w:val="0"/>
                      <w:divBdr>
                        <w:top w:val="none" w:sz="0" w:space="0" w:color="auto"/>
                        <w:left w:val="none" w:sz="0" w:space="0" w:color="auto"/>
                        <w:bottom w:val="none" w:sz="0" w:space="0" w:color="auto"/>
                        <w:right w:val="none" w:sz="0" w:space="0" w:color="auto"/>
                      </w:divBdr>
                      <w:divsChild>
                        <w:div w:id="168299258">
                          <w:marLeft w:val="0"/>
                          <w:marRight w:val="0"/>
                          <w:marTop w:val="0"/>
                          <w:marBottom w:val="0"/>
                          <w:divBdr>
                            <w:top w:val="none" w:sz="0" w:space="0" w:color="auto"/>
                            <w:left w:val="none" w:sz="0" w:space="0" w:color="auto"/>
                            <w:bottom w:val="none" w:sz="0" w:space="0" w:color="auto"/>
                            <w:right w:val="none" w:sz="0" w:space="0" w:color="auto"/>
                          </w:divBdr>
                          <w:divsChild>
                            <w:div w:id="2110539491">
                              <w:marLeft w:val="0"/>
                              <w:marRight w:val="0"/>
                              <w:marTop w:val="0"/>
                              <w:marBottom w:val="0"/>
                              <w:divBdr>
                                <w:top w:val="none" w:sz="0" w:space="0" w:color="auto"/>
                                <w:left w:val="none" w:sz="0" w:space="0" w:color="auto"/>
                                <w:bottom w:val="none" w:sz="0" w:space="0" w:color="auto"/>
                                <w:right w:val="none" w:sz="0" w:space="0" w:color="auto"/>
                              </w:divBdr>
                              <w:divsChild>
                                <w:div w:id="1183281246">
                                  <w:marLeft w:val="0"/>
                                  <w:marRight w:val="0"/>
                                  <w:marTop w:val="0"/>
                                  <w:marBottom w:val="0"/>
                                  <w:divBdr>
                                    <w:top w:val="none" w:sz="0" w:space="0" w:color="auto"/>
                                    <w:left w:val="none" w:sz="0" w:space="0" w:color="auto"/>
                                    <w:bottom w:val="none" w:sz="0" w:space="0" w:color="auto"/>
                                    <w:right w:val="none" w:sz="0" w:space="0" w:color="auto"/>
                                  </w:divBdr>
                                  <w:divsChild>
                                    <w:div w:id="20079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76598">
                      <w:marLeft w:val="0"/>
                      <w:marRight w:val="0"/>
                      <w:marTop w:val="0"/>
                      <w:marBottom w:val="0"/>
                      <w:divBdr>
                        <w:top w:val="none" w:sz="0" w:space="0" w:color="auto"/>
                        <w:left w:val="none" w:sz="0" w:space="0" w:color="auto"/>
                        <w:bottom w:val="none" w:sz="0" w:space="0" w:color="auto"/>
                        <w:right w:val="none" w:sz="0" w:space="0" w:color="auto"/>
                      </w:divBdr>
                      <w:divsChild>
                        <w:div w:id="1798530187">
                          <w:marLeft w:val="0"/>
                          <w:marRight w:val="0"/>
                          <w:marTop w:val="0"/>
                          <w:marBottom w:val="0"/>
                          <w:divBdr>
                            <w:top w:val="none" w:sz="0" w:space="0" w:color="auto"/>
                            <w:left w:val="none" w:sz="0" w:space="0" w:color="auto"/>
                            <w:bottom w:val="none" w:sz="0" w:space="0" w:color="auto"/>
                            <w:right w:val="none" w:sz="0" w:space="0" w:color="auto"/>
                          </w:divBdr>
                          <w:divsChild>
                            <w:div w:id="1544901253">
                              <w:marLeft w:val="0"/>
                              <w:marRight w:val="0"/>
                              <w:marTop w:val="0"/>
                              <w:marBottom w:val="0"/>
                              <w:divBdr>
                                <w:top w:val="none" w:sz="0" w:space="0" w:color="auto"/>
                                <w:left w:val="none" w:sz="0" w:space="0" w:color="auto"/>
                                <w:bottom w:val="none" w:sz="0" w:space="0" w:color="auto"/>
                                <w:right w:val="none" w:sz="0" w:space="0" w:color="auto"/>
                              </w:divBdr>
                              <w:divsChild>
                                <w:div w:id="1791121997">
                                  <w:marLeft w:val="0"/>
                                  <w:marRight w:val="0"/>
                                  <w:marTop w:val="0"/>
                                  <w:marBottom w:val="0"/>
                                  <w:divBdr>
                                    <w:top w:val="none" w:sz="0" w:space="0" w:color="auto"/>
                                    <w:left w:val="none" w:sz="0" w:space="0" w:color="auto"/>
                                    <w:bottom w:val="none" w:sz="0" w:space="0" w:color="auto"/>
                                    <w:right w:val="none" w:sz="0" w:space="0" w:color="auto"/>
                                  </w:divBdr>
                                  <w:divsChild>
                                    <w:div w:id="1381974994">
                                      <w:marLeft w:val="0"/>
                                      <w:marRight w:val="0"/>
                                      <w:marTop w:val="0"/>
                                      <w:marBottom w:val="0"/>
                                      <w:divBdr>
                                        <w:top w:val="none" w:sz="0" w:space="0" w:color="auto"/>
                                        <w:left w:val="none" w:sz="0" w:space="0" w:color="auto"/>
                                        <w:bottom w:val="none" w:sz="0" w:space="0" w:color="auto"/>
                                        <w:right w:val="none" w:sz="0" w:space="0" w:color="auto"/>
                                      </w:divBdr>
                                      <w:divsChild>
                                        <w:div w:id="11985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AE1B-825E-44EB-A22C-4CF65B03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0</TotalTime>
  <Pages>3</Pages>
  <Words>679</Words>
  <Characters>4237</Characters>
  <Application>Microsoft Office Word</Application>
  <DocSecurity>0</DocSecurity>
  <Lines>9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Metreveli</dc:creator>
  <cp:keywords/>
  <dc:description/>
  <cp:lastModifiedBy>Dimitri Muskhelishvili</cp:lastModifiedBy>
  <cp:revision>319</cp:revision>
  <cp:lastPrinted>2016-08-02T12:48:00Z</cp:lastPrinted>
  <dcterms:created xsi:type="dcterms:W3CDTF">2016-06-15T04:32:00Z</dcterms:created>
  <dcterms:modified xsi:type="dcterms:W3CDTF">2026-01-16T07:00:00Z</dcterms:modified>
</cp:coreProperties>
</file>